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8AEA" w14:textId="084F0358" w:rsidR="00BF6488" w:rsidRDefault="002A1E98" w:rsidP="00D31068">
      <w:pPr>
        <w:shd w:val="clear" w:color="auto" w:fill="FFFFFF" w:themeFill="background1"/>
        <w:tabs>
          <w:tab w:val="left" w:pos="3696"/>
        </w:tabs>
      </w:pPr>
      <w:r>
        <w:fldChar w:fldCharType="begin"/>
      </w:r>
      <w:r w:rsidR="00CC538F">
        <w:instrText>HYPERLINK "http://www.monlyceenumerique.fr/nsi_premiere/langages_de_prog_lp/lp1_python_affectation_fonction.php"</w:instrText>
      </w:r>
      <w:r>
        <w:fldChar w:fldCharType="separate"/>
      </w:r>
      <w:r w:rsidR="00767533" w:rsidRPr="00767533">
        <w:rPr>
          <w:rStyle w:val="Lienhypertexte"/>
        </w:rPr>
        <w:t xml:space="preserve">Accès </w:t>
      </w:r>
      <w:r w:rsidR="008527E6">
        <w:rPr>
          <w:rStyle w:val="Lienhypertexte"/>
        </w:rPr>
        <w:t>direct au cours en ligne</w:t>
      </w:r>
      <w:r>
        <w:fldChar w:fldCharType="end"/>
      </w:r>
      <w:r w:rsidR="004D4359">
        <w:t xml:space="preserve"> </w:t>
      </w:r>
    </w:p>
    <w:p w14:paraId="59D3F9AA" w14:textId="77777777" w:rsidR="00D31068" w:rsidRDefault="00D31068" w:rsidP="00D31068">
      <w:pPr>
        <w:shd w:val="clear" w:color="auto" w:fill="FFFFFF" w:themeFill="background1"/>
        <w:tabs>
          <w:tab w:val="left" w:pos="3696"/>
        </w:tabs>
      </w:pPr>
    </w:p>
    <w:p w14:paraId="341DD39D" w14:textId="77777777" w:rsidR="00D31068" w:rsidRDefault="00D31068" w:rsidP="00D31068">
      <w:pPr>
        <w:pStyle w:val="Sansinterligne"/>
        <w:jc w:val="center"/>
      </w:pPr>
      <w:r>
        <w:t>Sommaire</w:t>
      </w:r>
    </w:p>
    <w:sdt>
      <w:sdtPr>
        <w:rPr>
          <w:rFonts w:eastAsiaTheme="minorEastAsia" w:cstheme="minorBidi"/>
          <w:bCs w:val="0"/>
          <w:i w:val="0"/>
          <w:sz w:val="20"/>
          <w:szCs w:val="22"/>
          <w:u w:val="none"/>
        </w:rPr>
        <w:id w:val="4410126"/>
        <w:docPartObj>
          <w:docPartGallery w:val="Table of Contents"/>
          <w:docPartUnique/>
        </w:docPartObj>
      </w:sdtPr>
      <w:sdtContent>
        <w:p w14:paraId="774BF43D" w14:textId="77777777" w:rsidR="00D31068" w:rsidRDefault="00D31068" w:rsidP="00D31068">
          <w:pPr>
            <w:pStyle w:val="En-ttedetabledesmatires"/>
            <w:numPr>
              <w:ilvl w:val="0"/>
              <w:numId w:val="0"/>
            </w:numPr>
          </w:pPr>
        </w:p>
        <w:p w14:paraId="43D05747" w14:textId="5F162EC7" w:rsidR="00755899" w:rsidRDefault="002A1E98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r>
            <w:fldChar w:fldCharType="begin"/>
          </w:r>
          <w:r w:rsidR="00D31068">
            <w:instrText xml:space="preserve"> TOC \o "1-3" \h \z \u </w:instrText>
          </w:r>
          <w:r>
            <w:fldChar w:fldCharType="separate"/>
          </w:r>
          <w:hyperlink w:anchor="_Toc112614556" w:history="1">
            <w:r w:rsidR="00755899" w:rsidRPr="00C142A5">
              <w:rPr>
                <w:rStyle w:val="Lienhypertexte"/>
                <w:noProof/>
              </w:rPr>
              <w:t>1.</w:t>
            </w:r>
            <w:r w:rsidR="00755899">
              <w:rPr>
                <w:noProof/>
                <w:color w:val="auto"/>
                <w:sz w:val="22"/>
                <w:lang w:eastAsia="fr-FR"/>
              </w:rPr>
              <w:tab/>
            </w:r>
            <w:r w:rsidR="00755899" w:rsidRPr="00C142A5">
              <w:rPr>
                <w:rStyle w:val="Lienhypertexte"/>
                <w:noProof/>
              </w:rPr>
              <w:t>Python : un langage interprété</w:t>
            </w:r>
            <w:r w:rsidR="00755899">
              <w:rPr>
                <w:noProof/>
                <w:webHidden/>
              </w:rPr>
              <w:tab/>
            </w:r>
            <w:r w:rsidR="00755899">
              <w:rPr>
                <w:noProof/>
                <w:webHidden/>
              </w:rPr>
              <w:fldChar w:fldCharType="begin"/>
            </w:r>
            <w:r w:rsidR="00755899">
              <w:rPr>
                <w:noProof/>
                <w:webHidden/>
              </w:rPr>
              <w:instrText xml:space="preserve"> PAGEREF _Toc112614556 \h </w:instrText>
            </w:r>
            <w:r w:rsidR="00755899">
              <w:rPr>
                <w:noProof/>
                <w:webHidden/>
              </w:rPr>
            </w:r>
            <w:r w:rsidR="00755899">
              <w:rPr>
                <w:noProof/>
                <w:webHidden/>
              </w:rPr>
              <w:fldChar w:fldCharType="separate"/>
            </w:r>
            <w:r w:rsidR="00755899">
              <w:rPr>
                <w:noProof/>
                <w:webHidden/>
              </w:rPr>
              <w:t>1</w:t>
            </w:r>
            <w:r w:rsidR="00755899">
              <w:rPr>
                <w:noProof/>
                <w:webHidden/>
              </w:rPr>
              <w:fldChar w:fldCharType="end"/>
            </w:r>
          </w:hyperlink>
        </w:p>
        <w:p w14:paraId="2AB11CFB" w14:textId="795A4349" w:rsidR="00755899" w:rsidRDefault="00755899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57" w:history="1">
            <w:r w:rsidRPr="00C142A5">
              <w:rPr>
                <w:rStyle w:val="Lienhypertexte"/>
                <w:noProof/>
              </w:rPr>
              <w:t>2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Affec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8905" w14:textId="777F52F8" w:rsidR="00755899" w:rsidRDefault="00755899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58" w:history="1">
            <w:r w:rsidRPr="00C142A5">
              <w:rPr>
                <w:rStyle w:val="Lienhypertexte"/>
                <w:noProof/>
              </w:rPr>
              <w:t>3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Affichage et sa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7BBB" w14:textId="2679F209" w:rsidR="00755899" w:rsidRDefault="00755899">
          <w:pPr>
            <w:pStyle w:val="TM2"/>
            <w:tabs>
              <w:tab w:val="left" w:pos="88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59" w:history="1">
            <w:r w:rsidRPr="00C142A5">
              <w:rPr>
                <w:rStyle w:val="Lienhypertexte"/>
                <w:noProof/>
              </w:rPr>
              <w:t>3.1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7287" w14:textId="71403966" w:rsidR="00755899" w:rsidRDefault="00755899">
          <w:pPr>
            <w:pStyle w:val="TM2"/>
            <w:tabs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0" w:history="1">
            <w:r w:rsidRPr="00C142A5">
              <w:rPr>
                <w:rStyle w:val="Lienhypertexte"/>
                <w:noProof/>
              </w:rPr>
              <w:t>3.2. Sa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645B" w14:textId="5010DB35" w:rsidR="00755899" w:rsidRDefault="00755899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1" w:history="1">
            <w:r w:rsidRPr="00C142A5">
              <w:rPr>
                <w:rStyle w:val="Lienhypertexte"/>
                <w:noProof/>
              </w:rPr>
              <w:t>4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E38E" w14:textId="7DE27115" w:rsidR="00755899" w:rsidRDefault="00755899">
          <w:pPr>
            <w:pStyle w:val="TM2"/>
            <w:tabs>
              <w:tab w:val="left" w:pos="88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2" w:history="1">
            <w:r w:rsidRPr="00C142A5">
              <w:rPr>
                <w:rStyle w:val="Lienhypertexte"/>
                <w:noProof/>
              </w:rPr>
              <w:t>4.1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N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9907" w14:textId="3F6473B5" w:rsidR="00755899" w:rsidRDefault="00755899">
          <w:pPr>
            <w:pStyle w:val="TM2"/>
            <w:tabs>
              <w:tab w:val="left" w:pos="88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3" w:history="1">
            <w:r w:rsidRPr="00C142A5">
              <w:rPr>
                <w:rStyle w:val="Lienhypertexte"/>
                <w:noProof/>
              </w:rPr>
              <w:t>4.2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5E3C" w14:textId="3414D372" w:rsidR="00755899" w:rsidRDefault="00755899">
          <w:pPr>
            <w:pStyle w:val="TM2"/>
            <w:tabs>
              <w:tab w:val="left" w:pos="88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4" w:history="1">
            <w:r w:rsidRPr="00C142A5">
              <w:rPr>
                <w:rStyle w:val="Lienhypertexte"/>
                <w:noProof/>
              </w:rPr>
              <w:t>4.3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Bonnes pratiqu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0295" w14:textId="407E2C7D" w:rsidR="00755899" w:rsidRDefault="00755899">
          <w:pPr>
            <w:pStyle w:val="TM2"/>
            <w:tabs>
              <w:tab w:val="left" w:pos="88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5" w:history="1">
            <w:r w:rsidRPr="00C142A5">
              <w:rPr>
                <w:rStyle w:val="Lienhypertexte"/>
                <w:noProof/>
              </w:rPr>
              <w:t>4.4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Utilisation 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F65A" w14:textId="7003B7A5" w:rsidR="00755899" w:rsidRDefault="00755899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6" w:history="1">
            <w:r w:rsidRPr="00C142A5">
              <w:rPr>
                <w:rStyle w:val="Lienhypertexte"/>
                <w:noProof/>
              </w:rPr>
              <w:t>5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La portée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CDEF" w14:textId="06B13563" w:rsidR="00755899" w:rsidRDefault="00755899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7" w:history="1">
            <w:r w:rsidRPr="00C142A5">
              <w:rPr>
                <w:rStyle w:val="Lienhypertexte"/>
                <w:noProof/>
              </w:rPr>
              <w:t>6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Précondition et postcondition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319A" w14:textId="602BF386" w:rsidR="00755899" w:rsidRDefault="00755899">
          <w:pPr>
            <w:pStyle w:val="TM2"/>
            <w:tabs>
              <w:tab w:val="left" w:pos="88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8" w:history="1">
            <w:r w:rsidRPr="00C142A5">
              <w:rPr>
                <w:rStyle w:val="Lienhypertexte"/>
                <w:noProof/>
              </w:rPr>
              <w:t>6.1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Pré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AA60" w14:textId="2776B026" w:rsidR="00755899" w:rsidRDefault="00755899">
          <w:pPr>
            <w:pStyle w:val="TM2"/>
            <w:tabs>
              <w:tab w:val="left" w:pos="88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69" w:history="1">
            <w:r w:rsidRPr="00C142A5">
              <w:rPr>
                <w:rStyle w:val="Lienhypertexte"/>
                <w:noProof/>
              </w:rPr>
              <w:t>6.2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Post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FF03" w14:textId="32E3C736" w:rsidR="00755899" w:rsidRDefault="00755899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70" w:history="1">
            <w:r w:rsidRPr="00C142A5">
              <w:rPr>
                <w:rStyle w:val="Lienhypertexte"/>
                <w:noProof/>
              </w:rPr>
              <w:t>7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Suivre l'état des variables pas à pas : Pytho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03A3" w14:textId="048F4AD0" w:rsidR="00755899" w:rsidRDefault="00755899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71" w:history="1">
            <w:r w:rsidRPr="00C142A5">
              <w:rPr>
                <w:rStyle w:val="Lienhypertexte"/>
                <w:noProof/>
              </w:rPr>
              <w:t>8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Des 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4D1F" w14:textId="0B92B944" w:rsidR="00755899" w:rsidRDefault="00755899">
          <w:pPr>
            <w:pStyle w:val="TM1"/>
            <w:tabs>
              <w:tab w:val="left" w:pos="40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72" w:history="1">
            <w:r w:rsidRPr="00C142A5">
              <w:rPr>
                <w:rStyle w:val="Lienhypertexte"/>
                <w:noProof/>
              </w:rPr>
              <w:t>9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noProof/>
              </w:rPr>
              <w:t>Faire le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6DFC" w14:textId="07B5DA23" w:rsidR="00755899" w:rsidRDefault="00755899">
          <w:pPr>
            <w:pStyle w:val="TM3"/>
            <w:tabs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73" w:history="1">
            <w:r w:rsidRPr="00C142A5">
              <w:rPr>
                <w:rStyle w:val="Lienhypertexte"/>
                <w:noProof/>
              </w:rPr>
              <w:t>Savo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4093" w14:textId="6BD3D283" w:rsidR="00755899" w:rsidRDefault="00755899">
          <w:pPr>
            <w:pStyle w:val="TM3"/>
            <w:tabs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74" w:history="1">
            <w:r w:rsidRPr="00C142A5">
              <w:rPr>
                <w:rStyle w:val="Lienhypertexte"/>
                <w:noProof/>
              </w:rPr>
              <w:t>Savoir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3420" w14:textId="79013048" w:rsidR="00755899" w:rsidRDefault="00755899">
          <w:pPr>
            <w:pStyle w:val="TM1"/>
            <w:tabs>
              <w:tab w:val="left" w:pos="660"/>
              <w:tab w:val="right" w:leader="dot" w:pos="10456"/>
            </w:tabs>
            <w:rPr>
              <w:noProof/>
              <w:color w:val="auto"/>
              <w:sz w:val="22"/>
              <w:lang w:eastAsia="fr-FR"/>
            </w:rPr>
          </w:pPr>
          <w:hyperlink w:anchor="_Toc112614575" w:history="1">
            <w:r w:rsidRPr="00C142A5">
              <w:rPr>
                <w:rStyle w:val="Lienhypertexte"/>
                <w:noProof/>
              </w:rPr>
              <w:t>10.</w:t>
            </w:r>
            <w:r>
              <w:rPr>
                <w:noProof/>
                <w:color w:val="auto"/>
                <w:sz w:val="22"/>
                <w:lang w:eastAsia="fr-FR"/>
              </w:rPr>
              <w:tab/>
            </w:r>
            <w:r w:rsidRPr="00C142A5">
              <w:rPr>
                <w:rStyle w:val="Lienhypertexte"/>
                <w:rFonts w:ascii="Segoe UI Emoji" w:hAnsi="Segoe UI Emoji" w:cs="Segoe UI Emoji"/>
                <w:noProof/>
              </w:rPr>
              <w:t>💪 </w:t>
            </w:r>
            <w:r w:rsidRPr="00C142A5">
              <w:rPr>
                <w:rStyle w:val="Lienhypertexte"/>
                <w:noProof/>
              </w:rPr>
              <w:t xml:space="preserve">Pour aller plus loin : </w:t>
            </w:r>
            <w:r w:rsidRPr="00C142A5">
              <w:rPr>
                <w:rStyle w:val="Lienhypertexte"/>
                <w:rFonts w:ascii="Segoe UI Emoji" w:hAnsi="Segoe UI Emoji" w:cs="Segoe UI Emoji"/>
                <w:noProof/>
              </w:rPr>
              <w:t>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E87D" w14:textId="6E99789A" w:rsidR="00D31068" w:rsidRDefault="002A1E98">
          <w:r>
            <w:fldChar w:fldCharType="end"/>
          </w:r>
        </w:p>
      </w:sdtContent>
    </w:sdt>
    <w:p w14:paraId="24BF0E1B" w14:textId="324D9C4A" w:rsidR="00D31068" w:rsidRDefault="00D31068" w:rsidP="00817038">
      <w:pPr>
        <w:shd w:val="clear" w:color="auto" w:fill="FFFFFF" w:themeFill="background1"/>
      </w:pPr>
    </w:p>
    <w:p w14:paraId="6671917B" w14:textId="2DE70A47" w:rsidR="00552F1B" w:rsidRDefault="00552F1B" w:rsidP="00817038">
      <w:pPr>
        <w:shd w:val="clear" w:color="auto" w:fill="FFFFFF" w:themeFill="background1"/>
      </w:pPr>
    </w:p>
    <w:p w14:paraId="13822388" w14:textId="73F6799A" w:rsidR="00552F1B" w:rsidRDefault="00552F1B" w:rsidP="00552F1B">
      <w:pPr>
        <w:pStyle w:val="Titre1"/>
      </w:pPr>
      <w:bookmarkStart w:id="0" w:name="_Toc112614556"/>
      <w:r>
        <w:t>Python : un langage interprété</w:t>
      </w:r>
      <w:bookmarkEnd w:id="0"/>
    </w:p>
    <w:p w14:paraId="51A40853" w14:textId="77777777" w:rsidR="00552F1B" w:rsidRPr="00552F1B" w:rsidRDefault="00552F1B" w:rsidP="00552F1B"/>
    <w:p w14:paraId="594E0439" w14:textId="1CE029E7" w:rsidR="00552F1B" w:rsidRDefault="00552F1B" w:rsidP="00552F1B">
      <w:r>
        <w:t>Partie non essentielle</w:t>
      </w:r>
    </w:p>
    <w:p w14:paraId="5EB43CE9" w14:textId="77777777" w:rsidR="00552F1B" w:rsidRPr="00552F1B" w:rsidRDefault="00552F1B" w:rsidP="00552F1B"/>
    <w:p w14:paraId="664DF6C2" w14:textId="4023C469" w:rsidR="00CC538F" w:rsidRDefault="00CC538F" w:rsidP="00CC538F">
      <w:pPr>
        <w:pStyle w:val="Titre1"/>
      </w:pPr>
      <w:bookmarkStart w:id="1" w:name="_Toc112614557"/>
      <w:r>
        <w:t>Affectation</w:t>
      </w:r>
      <w:bookmarkEnd w:id="1"/>
    </w:p>
    <w:p w14:paraId="3732C8C9" w14:textId="77777777" w:rsidR="00552F1B" w:rsidRPr="00552F1B" w:rsidRDefault="00552F1B" w:rsidP="00552F1B"/>
    <w:p w14:paraId="0EA61D3C" w14:textId="6F60252B" w:rsidR="00CC538F" w:rsidRPr="00817038" w:rsidRDefault="00000000" w:rsidP="00CC538F">
      <w:pPr>
        <w:pStyle w:val="Sansinterligne"/>
      </w:pPr>
      <w:r>
        <w:rPr>
          <w:noProof/>
        </w:rPr>
        <w:pict w14:anchorId="3F111D84">
          <v:rect id="Rectangle 2" o:spid="_x0000_s2055" style="position:absolute;left:0;text-align:left;margin-left:11.4pt;margin-top:1.1pt;width:488.85pt;height:61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CC538F">
        <w:t xml:space="preserve">Définition </w:t>
      </w:r>
      <w:r w:rsidR="00CC538F" w:rsidRPr="00817038">
        <w:t>1</w:t>
      </w:r>
    </w:p>
    <w:p w14:paraId="54C25A5A" w14:textId="0B7738E0" w:rsidR="00CC538F" w:rsidRDefault="00CC538F" w:rsidP="00CC538F">
      <w:pPr>
        <w:spacing w:after="200" w:line="276" w:lineRule="auto"/>
      </w:pPr>
    </w:p>
    <w:p w14:paraId="77CD98CD" w14:textId="2CCED7B0" w:rsidR="00CC538F" w:rsidRDefault="00CC538F" w:rsidP="00CC538F">
      <w:pPr>
        <w:spacing w:after="200" w:line="276" w:lineRule="auto"/>
      </w:pPr>
    </w:p>
    <w:p w14:paraId="2D747027" w14:textId="77777777" w:rsidR="00C95715" w:rsidRDefault="00C95715" w:rsidP="00C95715">
      <w:pPr>
        <w:pStyle w:val="Sansinterligne"/>
      </w:pPr>
    </w:p>
    <w:p w14:paraId="2300FF9E" w14:textId="66FF4BAD" w:rsidR="00CC538F" w:rsidRDefault="00CC538F" w:rsidP="00C95715">
      <w:pPr>
        <w:pStyle w:val="Sansinterligne"/>
      </w:pPr>
      <w:r>
        <w:t>Remarque 2</w:t>
      </w:r>
    </w:p>
    <w:p w14:paraId="6B071EEF" w14:textId="77777777" w:rsidR="00C95715" w:rsidRDefault="00C95715" w:rsidP="00C95715">
      <w:pPr>
        <w:pStyle w:val="Sansinterligne"/>
      </w:pPr>
    </w:p>
    <w:p w14:paraId="29502D5F" w14:textId="054D4F2C" w:rsidR="00CC538F" w:rsidRPr="00817038" w:rsidRDefault="00000000" w:rsidP="00CC538F">
      <w:pPr>
        <w:pStyle w:val="Sansinterligne"/>
      </w:pPr>
      <w:r>
        <w:rPr>
          <w:noProof/>
        </w:rPr>
        <w:pict w14:anchorId="3B543A5F">
          <v:rect id="_x0000_s2058" style="position:absolute;left:0;text-align:left;margin-left:11.4pt;margin-top:1.1pt;width:488.85pt;height:61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CC538F">
        <w:t xml:space="preserve">Propriété </w:t>
      </w:r>
      <w:r w:rsidR="00CC538F" w:rsidRPr="00817038">
        <w:t>1</w:t>
      </w:r>
    </w:p>
    <w:p w14:paraId="03E96DB5" w14:textId="77777777" w:rsidR="00CC538F" w:rsidRDefault="00CC538F" w:rsidP="00CC538F">
      <w:pPr>
        <w:spacing w:after="200" w:line="276" w:lineRule="auto"/>
      </w:pPr>
    </w:p>
    <w:p w14:paraId="2D226437" w14:textId="77777777" w:rsidR="00CC538F" w:rsidRDefault="00CC538F" w:rsidP="00CC538F">
      <w:pPr>
        <w:spacing w:after="200" w:line="276" w:lineRule="auto"/>
      </w:pPr>
    </w:p>
    <w:p w14:paraId="668C594A" w14:textId="77777777" w:rsidR="00C95715" w:rsidRDefault="00C95715" w:rsidP="00CC538F">
      <w:pPr>
        <w:spacing w:after="200" w:line="276" w:lineRule="auto"/>
        <w:ind w:left="0" w:firstLine="284"/>
      </w:pPr>
    </w:p>
    <w:p w14:paraId="5BE35E2B" w14:textId="183DCAEA" w:rsidR="00CC538F" w:rsidRPr="00C95715" w:rsidRDefault="00CC538F" w:rsidP="00C95715">
      <w:pPr>
        <w:pStyle w:val="Sansinterligne"/>
      </w:pPr>
      <w:r w:rsidRPr="00C95715">
        <w:lastRenderedPageBreak/>
        <w:t>Remarque 3</w:t>
      </w:r>
    </w:p>
    <w:p w14:paraId="159E2F7A" w14:textId="77777777" w:rsidR="00C95715" w:rsidRDefault="00C95715" w:rsidP="00C95715">
      <w:pPr>
        <w:pStyle w:val="Sansinterligne"/>
      </w:pPr>
    </w:p>
    <w:p w14:paraId="400C64B3" w14:textId="782AF898" w:rsidR="00BA73C2" w:rsidRPr="00817038" w:rsidRDefault="00BA73C2" w:rsidP="00BA73C2">
      <w:pPr>
        <w:pStyle w:val="Sansinterligne"/>
      </w:pPr>
      <w:r w:rsidRPr="00817038">
        <w:t xml:space="preserve">Exercice </w:t>
      </w:r>
      <w:r>
        <w:t xml:space="preserve">1 </w:t>
      </w:r>
      <w:r w:rsidRPr="00817038">
        <w:t>:</w:t>
      </w:r>
    </w:p>
    <w:p w14:paraId="36800703" w14:textId="77777777" w:rsidR="00BA73C2" w:rsidRDefault="00BA73C2" w:rsidP="00BA73C2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6899CBB7" w14:textId="77777777" w:rsidR="00BA73C2" w:rsidRPr="003B0B91" w:rsidRDefault="00BA73C2" w:rsidP="00BA73C2">
      <w:r w:rsidRPr="003B0B91">
        <w:t>Code de déblocage de la correction :</w:t>
      </w:r>
    </w:p>
    <w:p w14:paraId="51635DDA" w14:textId="77777777" w:rsidR="00C95715" w:rsidRDefault="00C95715" w:rsidP="00C95715">
      <w:pPr>
        <w:pStyle w:val="Sansinterligne"/>
      </w:pPr>
    </w:p>
    <w:p w14:paraId="73A33CB9" w14:textId="14490C23" w:rsidR="00CC538F" w:rsidRDefault="00CC538F" w:rsidP="00C95715">
      <w:pPr>
        <w:pStyle w:val="Sansinterligne"/>
      </w:pPr>
      <w:r>
        <w:t>Bilan 1</w:t>
      </w:r>
    </w:p>
    <w:p w14:paraId="310B29A2" w14:textId="77777777" w:rsidR="00C95715" w:rsidRDefault="00C95715" w:rsidP="00C95715">
      <w:pPr>
        <w:pStyle w:val="Sansinterligne"/>
      </w:pPr>
    </w:p>
    <w:p w14:paraId="585D864F" w14:textId="77777777" w:rsidR="00CC538F" w:rsidRDefault="00CC538F" w:rsidP="00C95715">
      <w:pPr>
        <w:pStyle w:val="Sansinterligne"/>
      </w:pPr>
      <w:r>
        <w:t>Remarque 5</w:t>
      </w:r>
    </w:p>
    <w:p w14:paraId="16F65D58" w14:textId="2A5F7537" w:rsidR="00CC538F" w:rsidRDefault="00CC538F" w:rsidP="00CC538F">
      <w:pPr>
        <w:pStyle w:val="Titre1"/>
      </w:pPr>
      <w:bookmarkStart w:id="2" w:name="_Toc112614558"/>
      <w:r>
        <w:t>Affichage et saisie</w:t>
      </w:r>
      <w:bookmarkEnd w:id="2"/>
    </w:p>
    <w:p w14:paraId="0467A7E1" w14:textId="521600FA" w:rsidR="00CC538F" w:rsidRDefault="00CC538F" w:rsidP="00CC538F">
      <w:pPr>
        <w:pStyle w:val="Titre2"/>
      </w:pPr>
      <w:bookmarkStart w:id="3" w:name="_Toc112614559"/>
      <w:r>
        <w:t>Affichage</w:t>
      </w:r>
      <w:bookmarkEnd w:id="3"/>
    </w:p>
    <w:p w14:paraId="48366F0B" w14:textId="37696E85" w:rsidR="00552F1B" w:rsidRPr="00817038" w:rsidRDefault="00000000" w:rsidP="00552F1B">
      <w:pPr>
        <w:pStyle w:val="Sansinterligne"/>
      </w:pPr>
      <w:r>
        <w:rPr>
          <w:noProof/>
        </w:rPr>
        <w:pict w14:anchorId="7489094B">
          <v:rect id="_x0000_s2059" style="position:absolute;left:0;text-align:left;margin-left:11.4pt;margin-top:1.1pt;width:488.85pt;height:61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552F1B">
        <w:t>Propriété 3</w:t>
      </w:r>
    </w:p>
    <w:p w14:paraId="6B4EC8F1" w14:textId="77777777" w:rsidR="00552F1B" w:rsidRDefault="00552F1B" w:rsidP="00552F1B">
      <w:pPr>
        <w:spacing w:after="200" w:line="276" w:lineRule="auto"/>
      </w:pPr>
    </w:p>
    <w:p w14:paraId="3F2FC49D" w14:textId="5104D228" w:rsidR="00552F1B" w:rsidRDefault="00552F1B" w:rsidP="00552F1B">
      <w:pPr>
        <w:pStyle w:val="Titre2"/>
        <w:numPr>
          <w:ilvl w:val="0"/>
          <w:numId w:val="0"/>
        </w:numPr>
      </w:pPr>
    </w:p>
    <w:p w14:paraId="40FF1EA0" w14:textId="1646AEA7" w:rsidR="00C95715" w:rsidRDefault="00C95715" w:rsidP="00C95715"/>
    <w:p w14:paraId="30A6FDEF" w14:textId="11687552" w:rsidR="00C95715" w:rsidRDefault="00C95715" w:rsidP="00C95715"/>
    <w:p w14:paraId="6F6986CE" w14:textId="77777777" w:rsidR="00C95715" w:rsidRPr="00C95715" w:rsidRDefault="00C95715" w:rsidP="00C95715"/>
    <w:p w14:paraId="7C07CDF4" w14:textId="790E1BE4" w:rsidR="00552F1B" w:rsidRDefault="00552F1B" w:rsidP="00C95715">
      <w:pPr>
        <w:pStyle w:val="Sansinterligne"/>
      </w:pPr>
      <w:r>
        <w:t>Exemple 1</w:t>
      </w:r>
    </w:p>
    <w:p w14:paraId="2D50E1C1" w14:textId="77777777" w:rsidR="00C95715" w:rsidRDefault="00C95715" w:rsidP="00C95715">
      <w:pPr>
        <w:pStyle w:val="Sansinterligne"/>
      </w:pPr>
    </w:p>
    <w:p w14:paraId="7EEA6CD8" w14:textId="04305714" w:rsidR="00C95715" w:rsidRPr="00817038" w:rsidRDefault="00000000" w:rsidP="00C95715">
      <w:pPr>
        <w:pStyle w:val="Sansinterligne"/>
      </w:pPr>
      <w:r>
        <w:rPr>
          <w:noProof/>
        </w:rPr>
        <w:pict w14:anchorId="220397FC">
          <v:rect id="_x0000_s2060" style="position:absolute;left:0;text-align:left;margin-left:11.4pt;margin-top:1.1pt;width:488.85pt;height:61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C95715">
        <w:t>Propriété 4</w:t>
      </w:r>
    </w:p>
    <w:p w14:paraId="025E938F" w14:textId="77777777" w:rsidR="00C95715" w:rsidRDefault="00C95715" w:rsidP="00C95715">
      <w:pPr>
        <w:spacing w:after="200" w:line="276" w:lineRule="auto"/>
      </w:pPr>
    </w:p>
    <w:p w14:paraId="014F7672" w14:textId="77777777" w:rsidR="00C95715" w:rsidRDefault="00C95715" w:rsidP="00C95715">
      <w:pPr>
        <w:pStyle w:val="Titre2"/>
        <w:numPr>
          <w:ilvl w:val="0"/>
          <w:numId w:val="0"/>
        </w:numPr>
      </w:pPr>
    </w:p>
    <w:p w14:paraId="607FAE4F" w14:textId="27957818" w:rsidR="00C95715" w:rsidRDefault="00C95715" w:rsidP="00C95715"/>
    <w:p w14:paraId="2C2D03E4" w14:textId="77777777" w:rsidR="00C95715" w:rsidRDefault="00C95715" w:rsidP="00C95715"/>
    <w:p w14:paraId="55DDA073" w14:textId="4E105590" w:rsidR="00C95715" w:rsidRDefault="00C95715" w:rsidP="00C95715">
      <w:pPr>
        <w:pStyle w:val="Sansinterligne"/>
      </w:pPr>
      <w:r>
        <w:t>Exemple 2</w:t>
      </w:r>
    </w:p>
    <w:p w14:paraId="63AF54EB" w14:textId="77777777" w:rsidR="00C95715" w:rsidRDefault="00C95715" w:rsidP="00C95715">
      <w:pPr>
        <w:pStyle w:val="Sansinterligne"/>
      </w:pPr>
    </w:p>
    <w:p w14:paraId="75F10DFA" w14:textId="2A0D65F4" w:rsidR="00C95715" w:rsidRPr="00817038" w:rsidRDefault="00000000" w:rsidP="00C95715">
      <w:pPr>
        <w:pStyle w:val="Sansinterligne"/>
      </w:pPr>
      <w:r>
        <w:rPr>
          <w:noProof/>
        </w:rPr>
        <w:pict w14:anchorId="3AE17277">
          <v:rect id="_x0000_s2061" style="position:absolute;left:0;text-align:left;margin-left:11.4pt;margin-top:1.1pt;width:488.85pt;height:61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C95715">
        <w:t>Propriété 5</w:t>
      </w:r>
    </w:p>
    <w:p w14:paraId="3BB22C5A" w14:textId="77777777" w:rsidR="00C95715" w:rsidRDefault="00C95715" w:rsidP="00C95715">
      <w:pPr>
        <w:spacing w:after="200" w:line="276" w:lineRule="auto"/>
      </w:pPr>
    </w:p>
    <w:p w14:paraId="3D5C4E57" w14:textId="77777777" w:rsidR="00C95715" w:rsidRDefault="00C95715" w:rsidP="00C95715">
      <w:pPr>
        <w:pStyle w:val="Titre2"/>
        <w:numPr>
          <w:ilvl w:val="0"/>
          <w:numId w:val="0"/>
        </w:numPr>
      </w:pPr>
    </w:p>
    <w:p w14:paraId="19362AB0" w14:textId="77777777" w:rsidR="00C95715" w:rsidRDefault="00C95715" w:rsidP="00C95715"/>
    <w:p w14:paraId="1D4EF4B2" w14:textId="3B564179" w:rsidR="00C95715" w:rsidRDefault="00C95715" w:rsidP="00C95715"/>
    <w:p w14:paraId="2E2FDC1F" w14:textId="41CD8997" w:rsidR="00C95715" w:rsidRDefault="00C95715" w:rsidP="00C95715">
      <w:pPr>
        <w:pStyle w:val="Sansinterligne"/>
      </w:pPr>
      <w:r>
        <w:t>Exemple 3</w:t>
      </w:r>
    </w:p>
    <w:p w14:paraId="771A82EA" w14:textId="4F1D418B" w:rsidR="00C95715" w:rsidRDefault="00C95715" w:rsidP="00C95715"/>
    <w:p w14:paraId="30685920" w14:textId="77777777" w:rsidR="00C95715" w:rsidRDefault="00C95715" w:rsidP="00C95715"/>
    <w:p w14:paraId="10C23EF3" w14:textId="77816E6A" w:rsidR="00C95715" w:rsidRPr="00817038" w:rsidRDefault="00000000" w:rsidP="00C95715">
      <w:pPr>
        <w:pStyle w:val="Sansinterligne"/>
      </w:pPr>
      <w:r>
        <w:rPr>
          <w:noProof/>
        </w:rPr>
        <w:pict w14:anchorId="5F0CFFE8">
          <v:rect id="_x0000_s2062" style="position:absolute;left:0;text-align:left;margin-left:11.4pt;margin-top:1.1pt;width:488.85pt;height:61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C95715">
        <w:t>Propriété 6</w:t>
      </w:r>
    </w:p>
    <w:p w14:paraId="06F5B7B0" w14:textId="77777777" w:rsidR="00C95715" w:rsidRDefault="00C95715" w:rsidP="00C95715">
      <w:pPr>
        <w:spacing w:after="200" w:line="276" w:lineRule="auto"/>
      </w:pPr>
    </w:p>
    <w:p w14:paraId="1B949263" w14:textId="77777777" w:rsidR="00C95715" w:rsidRDefault="00C95715" w:rsidP="00C95715">
      <w:pPr>
        <w:pStyle w:val="Titre2"/>
        <w:numPr>
          <w:ilvl w:val="0"/>
          <w:numId w:val="0"/>
        </w:numPr>
      </w:pPr>
    </w:p>
    <w:p w14:paraId="6FE1EB62" w14:textId="66F32524" w:rsidR="00552F1B" w:rsidRDefault="00552F1B" w:rsidP="00552F1B">
      <w:pPr>
        <w:pStyle w:val="Titre2"/>
        <w:numPr>
          <w:ilvl w:val="0"/>
          <w:numId w:val="0"/>
        </w:numPr>
      </w:pPr>
    </w:p>
    <w:p w14:paraId="18E4CC65" w14:textId="77777777" w:rsidR="00C95715" w:rsidRPr="00C95715" w:rsidRDefault="00C95715" w:rsidP="00C95715"/>
    <w:p w14:paraId="45D06010" w14:textId="7CDDE04F" w:rsidR="00C95715" w:rsidRDefault="00C95715" w:rsidP="00C95715">
      <w:pPr>
        <w:pStyle w:val="Sansinterligne"/>
      </w:pPr>
      <w:r>
        <w:t>Exemple 4</w:t>
      </w:r>
    </w:p>
    <w:p w14:paraId="5930F268" w14:textId="77777777" w:rsidR="00C95715" w:rsidRPr="00C95715" w:rsidRDefault="00C95715" w:rsidP="00C95715"/>
    <w:p w14:paraId="31B17F2E" w14:textId="0168D8CA" w:rsidR="00C95715" w:rsidRDefault="00C95715" w:rsidP="00C95715"/>
    <w:p w14:paraId="4EC62F22" w14:textId="460EB40A" w:rsidR="00C95715" w:rsidRPr="00817038" w:rsidRDefault="00000000" w:rsidP="00C95715">
      <w:pPr>
        <w:pStyle w:val="Sansinterligne"/>
      </w:pPr>
      <w:r>
        <w:rPr>
          <w:noProof/>
        </w:rPr>
        <w:pict w14:anchorId="02B75861">
          <v:rect id="_x0000_s2063" style="position:absolute;left:0;text-align:left;margin-left:11.4pt;margin-top:1.1pt;width:488.85pt;height:6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C95715">
        <w:t>Propriété 7</w:t>
      </w:r>
    </w:p>
    <w:p w14:paraId="546A51AB" w14:textId="1C81EAE7" w:rsidR="00C95715" w:rsidRDefault="00C95715" w:rsidP="00C95715">
      <w:pPr>
        <w:pStyle w:val="Titre2"/>
        <w:numPr>
          <w:ilvl w:val="0"/>
          <w:numId w:val="0"/>
        </w:numPr>
      </w:pPr>
    </w:p>
    <w:p w14:paraId="3F1D59D7" w14:textId="640C503D" w:rsidR="00C95715" w:rsidRDefault="00C95715" w:rsidP="00C95715"/>
    <w:p w14:paraId="476F2AC6" w14:textId="0EC8B604" w:rsidR="00C95715" w:rsidRDefault="00C95715" w:rsidP="00C95715"/>
    <w:p w14:paraId="44FB60E3" w14:textId="7AC0CF76" w:rsidR="00C95715" w:rsidRDefault="00C95715" w:rsidP="00C95715"/>
    <w:p w14:paraId="51E3CA64" w14:textId="2AD84728" w:rsidR="00C95715" w:rsidRDefault="00C95715" w:rsidP="00C95715"/>
    <w:p w14:paraId="01281FC6" w14:textId="78E5D9B6" w:rsidR="00C95715" w:rsidRDefault="00C95715" w:rsidP="00C95715">
      <w:pPr>
        <w:pStyle w:val="Sansinterligne"/>
      </w:pPr>
      <w:r>
        <w:t>Exemple 5</w:t>
      </w:r>
    </w:p>
    <w:p w14:paraId="24DE1F4B" w14:textId="77777777" w:rsidR="00C95715" w:rsidRDefault="00C95715" w:rsidP="00C95715">
      <w:pPr>
        <w:pStyle w:val="Sansinterligne"/>
      </w:pPr>
    </w:p>
    <w:p w14:paraId="462E816D" w14:textId="77777777" w:rsidR="00C95715" w:rsidRPr="00C95715" w:rsidRDefault="00C95715" w:rsidP="00C95715"/>
    <w:p w14:paraId="3938F0F1" w14:textId="0E513C19" w:rsidR="00C95715" w:rsidRPr="00817038" w:rsidRDefault="00C95715" w:rsidP="00C95715">
      <w:pPr>
        <w:pStyle w:val="Sansinterligne"/>
      </w:pPr>
      <w:r w:rsidRPr="00817038">
        <w:t xml:space="preserve">Exercice </w:t>
      </w:r>
      <w:r>
        <w:t xml:space="preserve">2 </w:t>
      </w:r>
      <w:r w:rsidRPr="00817038">
        <w:t>:</w:t>
      </w:r>
    </w:p>
    <w:p w14:paraId="588025BD" w14:textId="77777777" w:rsidR="00C95715" w:rsidRDefault="00C95715" w:rsidP="00C95715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0DCBEC6F" w14:textId="4D2A6612" w:rsidR="00C95715" w:rsidRDefault="00C95715" w:rsidP="00C95715">
      <w:r w:rsidRPr="003B0B91">
        <w:t>Code de déblocage de la correction </w:t>
      </w:r>
    </w:p>
    <w:p w14:paraId="6E9AAC36" w14:textId="3ECD8522" w:rsidR="00B5030A" w:rsidRDefault="00B5030A" w:rsidP="00C95715"/>
    <w:p w14:paraId="6D794A62" w14:textId="68CC2DDB" w:rsidR="00B5030A" w:rsidRPr="00B5030A" w:rsidRDefault="00B5030A" w:rsidP="00C95715">
      <w:pPr>
        <w:rPr>
          <w:u w:val="single"/>
        </w:rPr>
      </w:pPr>
      <w:r w:rsidRPr="00B5030A">
        <w:rPr>
          <w:u w:val="single"/>
        </w:rPr>
        <w:t>Bilan 2</w:t>
      </w:r>
    </w:p>
    <w:p w14:paraId="2E515F07" w14:textId="77777777" w:rsidR="00C95715" w:rsidRPr="00C95715" w:rsidRDefault="00C95715" w:rsidP="00C95715"/>
    <w:p w14:paraId="1BB38D76" w14:textId="52750F89" w:rsidR="00CC538F" w:rsidRDefault="00CC538F" w:rsidP="00552F1B">
      <w:pPr>
        <w:pStyle w:val="Titre2"/>
        <w:numPr>
          <w:ilvl w:val="0"/>
          <w:numId w:val="0"/>
        </w:numPr>
      </w:pPr>
      <w:bookmarkStart w:id="4" w:name="_Toc112614560"/>
      <w:r>
        <w:t>3.2. Saisie</w:t>
      </w:r>
      <w:bookmarkEnd w:id="4"/>
    </w:p>
    <w:p w14:paraId="0EC0A370" w14:textId="7ACFFEDD" w:rsidR="00BD17B4" w:rsidRPr="00817038" w:rsidRDefault="00000000" w:rsidP="00BD17B4">
      <w:pPr>
        <w:pStyle w:val="Sansinterligne"/>
      </w:pPr>
      <w:r>
        <w:rPr>
          <w:noProof/>
        </w:rPr>
        <w:pict w14:anchorId="4797345D">
          <v:rect id="_x0000_s2064" style="position:absolute;left:0;text-align:left;margin-left:11.4pt;margin-top:1.1pt;width:488.85pt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BD17B4">
        <w:t>Propriété 8</w:t>
      </w:r>
    </w:p>
    <w:p w14:paraId="0F4AB663" w14:textId="77777777" w:rsidR="00BD17B4" w:rsidRDefault="00BD17B4" w:rsidP="00BD17B4">
      <w:pPr>
        <w:pStyle w:val="Titre2"/>
        <w:numPr>
          <w:ilvl w:val="0"/>
          <w:numId w:val="0"/>
        </w:numPr>
      </w:pPr>
    </w:p>
    <w:p w14:paraId="4043BE5E" w14:textId="77777777" w:rsidR="00BD17B4" w:rsidRDefault="00BD17B4" w:rsidP="00BD17B4"/>
    <w:p w14:paraId="01EB0427" w14:textId="77777777" w:rsidR="00BD17B4" w:rsidRDefault="00BD17B4" w:rsidP="00BD17B4"/>
    <w:p w14:paraId="300B0424" w14:textId="77777777" w:rsidR="00BD17B4" w:rsidRDefault="00BD17B4" w:rsidP="00BD17B4"/>
    <w:p w14:paraId="5CE7E709" w14:textId="7FCD87CF" w:rsidR="00BD17B4" w:rsidRDefault="00BD17B4" w:rsidP="00BD17B4">
      <w:pPr>
        <w:pStyle w:val="Paragraphedeliste"/>
        <w:spacing w:after="200" w:line="276" w:lineRule="auto"/>
      </w:pPr>
    </w:p>
    <w:p w14:paraId="4E444F5F" w14:textId="6932EFF8" w:rsidR="00224EFC" w:rsidRPr="00817038" w:rsidRDefault="00224EFC" w:rsidP="00224EFC">
      <w:pPr>
        <w:pStyle w:val="Sansinterligne"/>
      </w:pPr>
      <w:r w:rsidRPr="00817038">
        <w:t xml:space="preserve">Exercice </w:t>
      </w:r>
      <w:r>
        <w:t xml:space="preserve">3 </w:t>
      </w:r>
      <w:r w:rsidRPr="00817038">
        <w:t>:</w:t>
      </w:r>
    </w:p>
    <w:p w14:paraId="2DA5D7F7" w14:textId="77777777" w:rsidR="00224EFC" w:rsidRDefault="00224EFC" w:rsidP="00224EFC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4E5ADA26" w14:textId="77777777" w:rsidR="00224EFC" w:rsidRDefault="00224EFC" w:rsidP="00224EFC">
      <w:r w:rsidRPr="003B0B91">
        <w:t>Code de déblocage de la correction </w:t>
      </w:r>
    </w:p>
    <w:p w14:paraId="4ABD7821" w14:textId="77777777" w:rsidR="00224EFC" w:rsidRDefault="00224EFC" w:rsidP="00224EFC">
      <w:pPr>
        <w:pStyle w:val="Sansinterligne"/>
      </w:pPr>
    </w:p>
    <w:p w14:paraId="2EE0F984" w14:textId="77777777" w:rsidR="00224EFC" w:rsidRDefault="00224EFC" w:rsidP="00224EFC">
      <w:pPr>
        <w:pStyle w:val="Sansinterligne"/>
      </w:pPr>
    </w:p>
    <w:p w14:paraId="76F7AE5F" w14:textId="77777777" w:rsidR="00224EFC" w:rsidRDefault="00224EFC" w:rsidP="00224EFC">
      <w:pPr>
        <w:pStyle w:val="Sansinterligne"/>
      </w:pPr>
    </w:p>
    <w:p w14:paraId="0E6FBF38" w14:textId="07D0F946" w:rsidR="00224EFC" w:rsidRPr="00817038" w:rsidRDefault="00224EFC" w:rsidP="00224EFC">
      <w:pPr>
        <w:pStyle w:val="Sansinterligne"/>
      </w:pPr>
      <w:r w:rsidRPr="00817038">
        <w:t xml:space="preserve">Exercice </w:t>
      </w:r>
      <w:r>
        <w:t xml:space="preserve">4 </w:t>
      </w:r>
      <w:r w:rsidRPr="00817038">
        <w:t>:</w:t>
      </w:r>
    </w:p>
    <w:p w14:paraId="700791E5" w14:textId="77777777" w:rsidR="00224EFC" w:rsidRDefault="00224EFC" w:rsidP="00224EFC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6D74F420" w14:textId="77777777" w:rsidR="00224EFC" w:rsidRDefault="00224EFC" w:rsidP="00224EFC">
      <w:r w:rsidRPr="003B0B91">
        <w:t>Code de déblocage de la correction </w:t>
      </w:r>
    </w:p>
    <w:p w14:paraId="50389CBA" w14:textId="5D1EC08B" w:rsidR="00CC538F" w:rsidRDefault="00CC538F" w:rsidP="00CC538F">
      <w:pPr>
        <w:pStyle w:val="Titre1"/>
      </w:pPr>
      <w:r>
        <w:t xml:space="preserve"> </w:t>
      </w:r>
      <w:bookmarkStart w:id="5" w:name="_Toc112614561"/>
      <w:r>
        <w:t>Les fonctions</w:t>
      </w:r>
      <w:bookmarkEnd w:id="5"/>
    </w:p>
    <w:p w14:paraId="28DD33C8" w14:textId="3B7038BA" w:rsidR="00224EFC" w:rsidRDefault="00CC538F" w:rsidP="00224EFC">
      <w:pPr>
        <w:pStyle w:val="Titre2"/>
      </w:pPr>
      <w:bookmarkStart w:id="6" w:name="_Toc112614562"/>
      <w:r>
        <w:t>Notion</w:t>
      </w:r>
      <w:bookmarkEnd w:id="6"/>
    </w:p>
    <w:p w14:paraId="5B3D1B00" w14:textId="5241AA43" w:rsidR="00224EFC" w:rsidRDefault="00224EFC" w:rsidP="00224EFC"/>
    <w:p w14:paraId="3F3A9AB0" w14:textId="0D03C80F" w:rsidR="00224EFC" w:rsidRPr="00817038" w:rsidRDefault="00000000" w:rsidP="00224EFC">
      <w:pPr>
        <w:pStyle w:val="Sansinterligne"/>
      </w:pPr>
      <w:r>
        <w:rPr>
          <w:noProof/>
        </w:rPr>
        <w:pict w14:anchorId="1A6F69CD">
          <v:rect id="_x0000_s2065" style="position:absolute;left:0;text-align:left;margin-left:11.4pt;margin-top:1.1pt;width:488.85pt;height:6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224EFC">
        <w:t>Définition 2</w:t>
      </w:r>
    </w:p>
    <w:p w14:paraId="464D3B23" w14:textId="77777777" w:rsidR="00224EFC" w:rsidRDefault="00224EFC" w:rsidP="00224EFC">
      <w:pPr>
        <w:spacing w:after="200" w:line="276" w:lineRule="auto"/>
      </w:pPr>
    </w:p>
    <w:p w14:paraId="1BE28875" w14:textId="77777777" w:rsidR="00224EFC" w:rsidRDefault="00224EFC" w:rsidP="00224EFC">
      <w:pPr>
        <w:spacing w:after="200" w:line="276" w:lineRule="auto"/>
      </w:pPr>
    </w:p>
    <w:p w14:paraId="3C2DAF52" w14:textId="3FABB49B" w:rsidR="00224EFC" w:rsidRDefault="00224EFC" w:rsidP="00224EFC"/>
    <w:p w14:paraId="393C73A7" w14:textId="0A596598" w:rsidR="00224EFC" w:rsidRDefault="00224EFC" w:rsidP="00224EFC">
      <w:pPr>
        <w:pStyle w:val="Sansinterligne"/>
      </w:pPr>
      <w:r>
        <w:t>Remarque 7</w:t>
      </w:r>
    </w:p>
    <w:p w14:paraId="229B4147" w14:textId="77777777" w:rsidR="004E32DD" w:rsidRPr="00224EFC" w:rsidRDefault="004E32DD" w:rsidP="00224EFC">
      <w:pPr>
        <w:pStyle w:val="Sansinterligne"/>
      </w:pPr>
    </w:p>
    <w:p w14:paraId="1CAE1694" w14:textId="3923F817" w:rsidR="00CC538F" w:rsidRDefault="00CC538F" w:rsidP="00CC538F">
      <w:pPr>
        <w:pStyle w:val="Titre2"/>
      </w:pPr>
      <w:bookmarkStart w:id="7" w:name="_Toc112614563"/>
      <w:r>
        <w:t>En Python</w:t>
      </w:r>
      <w:bookmarkEnd w:id="7"/>
    </w:p>
    <w:p w14:paraId="33F16625" w14:textId="77777777" w:rsidR="004E32DD" w:rsidRPr="004E32DD" w:rsidRDefault="004E32DD" w:rsidP="004E32DD"/>
    <w:p w14:paraId="19AAB939" w14:textId="65BEA694" w:rsidR="00224EFC" w:rsidRPr="00817038" w:rsidRDefault="00000000" w:rsidP="00224EFC">
      <w:pPr>
        <w:pStyle w:val="Sansinterligne"/>
      </w:pPr>
      <w:r>
        <w:rPr>
          <w:noProof/>
        </w:rPr>
        <w:pict w14:anchorId="20709256">
          <v:rect id="_x0000_s2066" style="position:absolute;left:0;text-align:left;margin-left:11.4pt;margin-top:1.1pt;width:488.85pt;height:61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224EFC">
        <w:t>Définition 3</w:t>
      </w:r>
    </w:p>
    <w:p w14:paraId="45907A3A" w14:textId="77777777" w:rsidR="00224EFC" w:rsidRDefault="00224EFC" w:rsidP="00224EFC">
      <w:pPr>
        <w:spacing w:after="200" w:line="276" w:lineRule="auto"/>
      </w:pPr>
    </w:p>
    <w:p w14:paraId="52ADD797" w14:textId="77777777" w:rsidR="00224EFC" w:rsidRDefault="00224EFC" w:rsidP="00224EFC">
      <w:pPr>
        <w:spacing w:after="200" w:line="276" w:lineRule="auto"/>
      </w:pPr>
    </w:p>
    <w:p w14:paraId="35386045" w14:textId="4ED1FCAD" w:rsidR="00224EFC" w:rsidRDefault="00224EFC" w:rsidP="00224EFC"/>
    <w:p w14:paraId="68D748DE" w14:textId="26136C8E" w:rsidR="00224EFC" w:rsidRDefault="00224EFC" w:rsidP="00224EFC"/>
    <w:p w14:paraId="52383962" w14:textId="181E7968" w:rsidR="00224EFC" w:rsidRDefault="00224EFC" w:rsidP="00224EFC">
      <w:pPr>
        <w:pStyle w:val="Sansinterligne"/>
      </w:pPr>
      <w:r>
        <w:t>Exemple 6</w:t>
      </w:r>
    </w:p>
    <w:p w14:paraId="64244F0A" w14:textId="5FF91EAE" w:rsidR="00224EFC" w:rsidRDefault="00224EFC" w:rsidP="00224EFC"/>
    <w:p w14:paraId="731AD033" w14:textId="2E9ECFB8" w:rsidR="00224EFC" w:rsidRDefault="00224EFC" w:rsidP="00224EFC">
      <w:pPr>
        <w:pStyle w:val="Sansinterligne"/>
      </w:pPr>
      <w:r>
        <w:t>Remarque 8</w:t>
      </w:r>
    </w:p>
    <w:p w14:paraId="24156B0D" w14:textId="1963AB99" w:rsidR="00224EFC" w:rsidRDefault="00224EFC" w:rsidP="00224EFC"/>
    <w:p w14:paraId="52945A25" w14:textId="1B545AEC" w:rsidR="00224EFC" w:rsidRPr="00817038" w:rsidRDefault="00000000" w:rsidP="00224EFC">
      <w:pPr>
        <w:pStyle w:val="Sansinterligne"/>
      </w:pPr>
      <w:r>
        <w:rPr>
          <w:noProof/>
        </w:rPr>
        <w:pict w14:anchorId="5CD0D551">
          <v:rect id="_x0000_s2067" style="position:absolute;left:0;text-align:left;margin-left:11.4pt;margin-top:1.1pt;width:488.85pt;height:61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224EFC">
        <w:t>Définition 4</w:t>
      </w:r>
    </w:p>
    <w:p w14:paraId="20530F7D" w14:textId="77777777" w:rsidR="00224EFC" w:rsidRDefault="00224EFC" w:rsidP="00224EFC">
      <w:pPr>
        <w:spacing w:after="200" w:line="276" w:lineRule="auto"/>
      </w:pPr>
    </w:p>
    <w:p w14:paraId="2D860448" w14:textId="77777777" w:rsidR="00224EFC" w:rsidRDefault="00224EFC" w:rsidP="00224EFC">
      <w:pPr>
        <w:spacing w:after="200" w:line="276" w:lineRule="auto"/>
      </w:pPr>
    </w:p>
    <w:p w14:paraId="1FBAD02B" w14:textId="77777777" w:rsidR="00224EFC" w:rsidRDefault="00224EFC" w:rsidP="00224EFC"/>
    <w:p w14:paraId="00C63465" w14:textId="3B082D9A" w:rsidR="00224EFC" w:rsidRPr="00817038" w:rsidRDefault="00000000" w:rsidP="00224EFC">
      <w:pPr>
        <w:pStyle w:val="Sansinterligne"/>
      </w:pPr>
      <w:r>
        <w:rPr>
          <w:noProof/>
        </w:rPr>
        <w:pict w14:anchorId="0E30CA1B">
          <v:rect id="_x0000_s2068" style="position:absolute;left:0;text-align:left;margin-left:11.4pt;margin-top:1.1pt;width:488.85pt;height:61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224EFC">
        <w:t>Définition 5</w:t>
      </w:r>
    </w:p>
    <w:p w14:paraId="4ED4BE36" w14:textId="77777777" w:rsidR="00224EFC" w:rsidRDefault="00224EFC" w:rsidP="00224EFC">
      <w:pPr>
        <w:spacing w:after="200" w:line="276" w:lineRule="auto"/>
      </w:pPr>
    </w:p>
    <w:p w14:paraId="52920E4F" w14:textId="77777777" w:rsidR="00224EFC" w:rsidRDefault="00224EFC" w:rsidP="00224EFC">
      <w:pPr>
        <w:spacing w:after="200" w:line="276" w:lineRule="auto"/>
      </w:pPr>
    </w:p>
    <w:p w14:paraId="15DAC734" w14:textId="0518C8EC" w:rsidR="00224EFC" w:rsidRDefault="00224EFC" w:rsidP="00224EFC"/>
    <w:p w14:paraId="09C32E78" w14:textId="7EE87B71" w:rsidR="00224EFC" w:rsidRPr="00817038" w:rsidRDefault="00224EFC" w:rsidP="00224EFC">
      <w:pPr>
        <w:pStyle w:val="Sansinterligne"/>
      </w:pPr>
      <w:r w:rsidRPr="00817038">
        <w:t>Exercice</w:t>
      </w:r>
      <w:r>
        <w:t xml:space="preserve"> 5 </w:t>
      </w:r>
      <w:r w:rsidRPr="00817038">
        <w:t>:</w:t>
      </w:r>
    </w:p>
    <w:p w14:paraId="1FDA722F" w14:textId="77777777" w:rsidR="00224EFC" w:rsidRDefault="00224EFC" w:rsidP="00224EFC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1A5B3E95" w14:textId="77777777" w:rsidR="00224EFC" w:rsidRDefault="00224EFC" w:rsidP="00224EFC">
      <w:r w:rsidRPr="003B0B91">
        <w:t>Code de déblocage de la correction </w:t>
      </w:r>
    </w:p>
    <w:p w14:paraId="22E0AD99" w14:textId="77777777" w:rsidR="00224EFC" w:rsidRPr="00224EFC" w:rsidRDefault="00224EFC" w:rsidP="00224EFC"/>
    <w:p w14:paraId="57B907D9" w14:textId="23997AA0" w:rsidR="00CC538F" w:rsidRDefault="00CC538F" w:rsidP="00CC538F">
      <w:pPr>
        <w:pStyle w:val="Titre2"/>
      </w:pPr>
      <w:bookmarkStart w:id="8" w:name="_Toc112614564"/>
      <w:r>
        <w:t>Bonnes pratiques de programmation</w:t>
      </w:r>
      <w:bookmarkEnd w:id="8"/>
    </w:p>
    <w:p w14:paraId="45E3F525" w14:textId="03A7E382" w:rsidR="004E32DD" w:rsidRPr="00817038" w:rsidRDefault="00000000" w:rsidP="004E32DD">
      <w:pPr>
        <w:pStyle w:val="Sansinterligne"/>
      </w:pPr>
      <w:r>
        <w:rPr>
          <w:noProof/>
        </w:rPr>
        <w:pict w14:anchorId="5FC93ADC">
          <v:rect id="_x0000_s2069" style="position:absolute;left:0;text-align:left;margin-left:11.4pt;margin-top:1.1pt;width:488.85pt;height:61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4E32DD">
        <w:t>Définition 6</w:t>
      </w:r>
    </w:p>
    <w:p w14:paraId="55406382" w14:textId="77777777" w:rsidR="004E32DD" w:rsidRDefault="004E32DD" w:rsidP="004E32DD">
      <w:pPr>
        <w:spacing w:after="200" w:line="276" w:lineRule="auto"/>
      </w:pPr>
    </w:p>
    <w:p w14:paraId="22364E9E" w14:textId="5ACFA6D3" w:rsidR="004E32DD" w:rsidRDefault="004E32DD" w:rsidP="004E32DD">
      <w:pPr>
        <w:spacing w:after="200" w:line="276" w:lineRule="auto"/>
      </w:pPr>
    </w:p>
    <w:p w14:paraId="6B3FDA1F" w14:textId="0B9FBF91" w:rsidR="004E32DD" w:rsidRDefault="004E32DD" w:rsidP="004E32DD">
      <w:pPr>
        <w:spacing w:after="200" w:line="276" w:lineRule="auto"/>
      </w:pPr>
    </w:p>
    <w:p w14:paraId="0A84CB29" w14:textId="0EF47727" w:rsidR="004E32DD" w:rsidRDefault="004E32DD" w:rsidP="004E32DD">
      <w:pPr>
        <w:spacing w:after="200" w:line="276" w:lineRule="auto"/>
      </w:pPr>
      <w:r>
        <w:t>Exemple 9</w:t>
      </w:r>
    </w:p>
    <w:p w14:paraId="538BBA48" w14:textId="32762EF4" w:rsidR="004E32DD" w:rsidRDefault="004E32DD" w:rsidP="004E32DD">
      <w:pPr>
        <w:spacing w:after="200" w:line="276" w:lineRule="auto"/>
      </w:pPr>
    </w:p>
    <w:p w14:paraId="7AF41576" w14:textId="00E8535F" w:rsidR="004E32DD" w:rsidRDefault="004E32DD" w:rsidP="004E32DD">
      <w:pPr>
        <w:spacing w:after="200" w:line="276" w:lineRule="auto"/>
      </w:pPr>
    </w:p>
    <w:p w14:paraId="6BD30E98" w14:textId="77777777" w:rsidR="004E32DD" w:rsidRDefault="004E32DD" w:rsidP="004E32DD">
      <w:pPr>
        <w:spacing w:after="200" w:line="276" w:lineRule="auto"/>
      </w:pPr>
    </w:p>
    <w:p w14:paraId="23EC6B25" w14:textId="0DB90B55" w:rsidR="004E32DD" w:rsidRPr="00817038" w:rsidRDefault="00000000" w:rsidP="004E32DD">
      <w:pPr>
        <w:pStyle w:val="Sansinterligne"/>
      </w:pPr>
      <w:r>
        <w:rPr>
          <w:noProof/>
        </w:rPr>
        <w:pict w14:anchorId="7B0FB053">
          <v:rect id="_x0000_s2070" style="position:absolute;left:0;text-align:left;margin-left:11.4pt;margin-top:1.1pt;width:488.85pt;height:61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4E32DD">
        <w:t>Définition 7</w:t>
      </w:r>
    </w:p>
    <w:p w14:paraId="3FD7422F" w14:textId="77777777" w:rsidR="004E32DD" w:rsidRDefault="004E32DD" w:rsidP="004E32DD">
      <w:pPr>
        <w:spacing w:after="200" w:line="276" w:lineRule="auto"/>
      </w:pPr>
    </w:p>
    <w:p w14:paraId="4012D373" w14:textId="77777777" w:rsidR="004E32DD" w:rsidRDefault="004E32DD" w:rsidP="004E32DD">
      <w:pPr>
        <w:spacing w:after="200" w:line="276" w:lineRule="auto"/>
      </w:pPr>
    </w:p>
    <w:p w14:paraId="21314ACF" w14:textId="1AE3C812" w:rsidR="004E32DD" w:rsidRDefault="004E32DD" w:rsidP="004E32DD">
      <w:pPr>
        <w:spacing w:after="200" w:line="276" w:lineRule="auto"/>
      </w:pPr>
    </w:p>
    <w:p w14:paraId="2F7F1A4E" w14:textId="2EC0BDB4" w:rsidR="004E32DD" w:rsidRDefault="004E32DD" w:rsidP="004E32DD">
      <w:pPr>
        <w:spacing w:after="200" w:line="276" w:lineRule="auto"/>
      </w:pPr>
      <w:r>
        <w:t>Exemple 10</w:t>
      </w:r>
    </w:p>
    <w:p w14:paraId="333A72CA" w14:textId="16854048" w:rsidR="004E32DD" w:rsidRDefault="004E32DD" w:rsidP="004E32DD">
      <w:pPr>
        <w:spacing w:after="200" w:line="276" w:lineRule="auto"/>
      </w:pPr>
      <w:r>
        <w:t>Remarque 10</w:t>
      </w:r>
    </w:p>
    <w:p w14:paraId="1941E81C" w14:textId="258827E3" w:rsidR="004E32DD" w:rsidRDefault="00000000" w:rsidP="004E32DD">
      <w:pPr>
        <w:pStyle w:val="Sansinterligne"/>
      </w:pPr>
      <w:r>
        <w:rPr>
          <w:noProof/>
        </w:rPr>
        <w:pict w14:anchorId="4076665E">
          <v:rect id="_x0000_s2071" style="position:absolute;left:0;text-align:left;margin-left:11.4pt;margin-top:1.1pt;width:488.85pt;height:61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4E32DD">
        <w:t>Propriété 9</w:t>
      </w:r>
    </w:p>
    <w:p w14:paraId="736EFBD0" w14:textId="03BF5E4A" w:rsidR="004E32DD" w:rsidRDefault="004E32DD" w:rsidP="004E32DD">
      <w:pPr>
        <w:pStyle w:val="Sansinterligne"/>
      </w:pPr>
    </w:p>
    <w:p w14:paraId="5F90FCF2" w14:textId="5844B55E" w:rsidR="004E32DD" w:rsidRDefault="004E32DD" w:rsidP="004E32DD">
      <w:pPr>
        <w:pStyle w:val="Sansinterligne"/>
      </w:pPr>
    </w:p>
    <w:p w14:paraId="5EEEAEBD" w14:textId="05B26F77" w:rsidR="004E32DD" w:rsidRDefault="004E32DD" w:rsidP="004E32DD">
      <w:pPr>
        <w:pStyle w:val="Sansinterligne"/>
      </w:pPr>
    </w:p>
    <w:p w14:paraId="296AE3CD" w14:textId="04B1F276" w:rsidR="004E32DD" w:rsidRDefault="004E32DD" w:rsidP="004E32DD">
      <w:pPr>
        <w:pStyle w:val="Sansinterligne"/>
      </w:pPr>
    </w:p>
    <w:p w14:paraId="39AF5B2E" w14:textId="1749C409" w:rsidR="004E32DD" w:rsidRDefault="004E32DD" w:rsidP="004E32DD">
      <w:pPr>
        <w:pStyle w:val="Sansinterligne"/>
      </w:pPr>
    </w:p>
    <w:p w14:paraId="03F25C53" w14:textId="646EB5C2" w:rsidR="004E32DD" w:rsidRDefault="004E32DD" w:rsidP="004E32DD">
      <w:pPr>
        <w:pStyle w:val="Sansinterligne"/>
      </w:pPr>
      <w:r>
        <w:t>Exemple 11</w:t>
      </w:r>
    </w:p>
    <w:p w14:paraId="063FCF56" w14:textId="5901D362" w:rsidR="004E32DD" w:rsidRDefault="004E32DD" w:rsidP="004E32DD">
      <w:pPr>
        <w:pStyle w:val="Sansinterligne"/>
      </w:pPr>
    </w:p>
    <w:p w14:paraId="361738D5" w14:textId="77777777" w:rsidR="004E32DD" w:rsidRPr="00817038" w:rsidRDefault="004E32DD" w:rsidP="004E32DD">
      <w:pPr>
        <w:pStyle w:val="Sansinterligne"/>
      </w:pPr>
    </w:p>
    <w:p w14:paraId="62BE8B47" w14:textId="326D1CD9" w:rsidR="004E32DD" w:rsidRPr="00817038" w:rsidRDefault="004E32DD" w:rsidP="004E32DD">
      <w:pPr>
        <w:pStyle w:val="Sansinterligne"/>
      </w:pPr>
      <w:r w:rsidRPr="00817038">
        <w:t>Exercice</w:t>
      </w:r>
      <w:r>
        <w:t xml:space="preserve"> 6 </w:t>
      </w:r>
      <w:r w:rsidRPr="00817038">
        <w:t>:</w:t>
      </w:r>
    </w:p>
    <w:p w14:paraId="42F20F24" w14:textId="77777777" w:rsidR="004E32DD" w:rsidRDefault="004E32DD" w:rsidP="004E32DD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5B3BA494" w14:textId="2BF70BDA" w:rsidR="004E32DD" w:rsidRDefault="004E32DD" w:rsidP="004E32DD">
      <w:r w:rsidRPr="003B0B91">
        <w:t>Code de déblocage de la correction </w:t>
      </w:r>
    </w:p>
    <w:p w14:paraId="3F8E6A8F" w14:textId="77777777" w:rsidR="004E32DD" w:rsidRDefault="004E32DD" w:rsidP="004E32DD"/>
    <w:p w14:paraId="0B9AF973" w14:textId="56F0A1AC" w:rsidR="004E32DD" w:rsidRDefault="004E32DD" w:rsidP="004E32DD">
      <w:pPr>
        <w:pStyle w:val="Titre2"/>
      </w:pPr>
      <w:bookmarkStart w:id="9" w:name="_Toc112614565"/>
      <w:r>
        <w:t>Utilisation de modules</w:t>
      </w:r>
      <w:bookmarkEnd w:id="9"/>
    </w:p>
    <w:p w14:paraId="68771800" w14:textId="77777777" w:rsidR="004E32DD" w:rsidRPr="004E32DD" w:rsidRDefault="004E32DD" w:rsidP="004E32DD"/>
    <w:p w14:paraId="10FFCD5F" w14:textId="2F6346DB" w:rsidR="004E32DD" w:rsidRDefault="004E32DD" w:rsidP="004E32DD">
      <w:pPr>
        <w:pStyle w:val="Sansinterligne"/>
      </w:pPr>
      <w:r>
        <w:t>Partie optionnelle</w:t>
      </w:r>
    </w:p>
    <w:p w14:paraId="0EA1FE6D" w14:textId="77777777" w:rsidR="004E32DD" w:rsidRDefault="004E32DD" w:rsidP="004E32DD">
      <w:pPr>
        <w:pStyle w:val="Sansinterligne"/>
      </w:pPr>
    </w:p>
    <w:p w14:paraId="3A7CAE5C" w14:textId="5013DF08" w:rsidR="00CC538F" w:rsidRDefault="00CC538F" w:rsidP="00A81BA3">
      <w:pPr>
        <w:pStyle w:val="Titre1"/>
      </w:pPr>
      <w:bookmarkStart w:id="10" w:name="_Toc112614566"/>
      <w:r>
        <w:t>La portée des variables</w:t>
      </w:r>
      <w:bookmarkEnd w:id="10"/>
    </w:p>
    <w:p w14:paraId="256006C1" w14:textId="315B9F0B" w:rsidR="004E32DD" w:rsidRDefault="004E32DD" w:rsidP="004E32DD">
      <w:pPr>
        <w:pStyle w:val="Sansinterligne"/>
      </w:pPr>
      <w:r>
        <w:t>Remarque 11</w:t>
      </w:r>
    </w:p>
    <w:p w14:paraId="22F13E7E" w14:textId="1BF724EB" w:rsidR="004E32DD" w:rsidRDefault="004E32DD" w:rsidP="004E32DD"/>
    <w:p w14:paraId="56B7B9F7" w14:textId="71A02C8F" w:rsidR="004E32DD" w:rsidRPr="00817038" w:rsidRDefault="004E32DD" w:rsidP="004E32DD">
      <w:pPr>
        <w:pStyle w:val="Sansinterligne"/>
      </w:pPr>
      <w:r w:rsidRPr="00817038">
        <w:t>Exercice</w:t>
      </w:r>
      <w:r>
        <w:t xml:space="preserve"> 7 </w:t>
      </w:r>
      <w:r w:rsidRPr="00817038">
        <w:t>:</w:t>
      </w:r>
    </w:p>
    <w:p w14:paraId="616625D3" w14:textId="77777777" w:rsidR="004E32DD" w:rsidRDefault="004E32DD" w:rsidP="004E32DD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26C5FB7A" w14:textId="77777777" w:rsidR="004E32DD" w:rsidRDefault="004E32DD" w:rsidP="004E32DD">
      <w:r w:rsidRPr="003B0B91">
        <w:t>Code de déblocage de la correction </w:t>
      </w:r>
    </w:p>
    <w:p w14:paraId="7350073C" w14:textId="77777777" w:rsidR="004E32DD" w:rsidRDefault="004E32DD" w:rsidP="004E32DD"/>
    <w:p w14:paraId="136A5C26" w14:textId="70E1DBDA" w:rsidR="004E32DD" w:rsidRDefault="004E32DD" w:rsidP="004E32DD">
      <w:pPr>
        <w:pStyle w:val="Sansinterligne"/>
      </w:pPr>
      <w:r>
        <w:t>Remarque 12</w:t>
      </w:r>
    </w:p>
    <w:p w14:paraId="725DD94C" w14:textId="77777777" w:rsidR="004E32DD" w:rsidRDefault="004E32DD" w:rsidP="004E32DD"/>
    <w:p w14:paraId="15661AFE" w14:textId="0330D9D0" w:rsidR="004E32DD" w:rsidRPr="00817038" w:rsidRDefault="004E32DD" w:rsidP="004E32DD">
      <w:pPr>
        <w:pStyle w:val="Sansinterligne"/>
      </w:pPr>
      <w:r w:rsidRPr="00817038">
        <w:t>Exercice</w:t>
      </w:r>
      <w:r>
        <w:t xml:space="preserve"> 8 </w:t>
      </w:r>
      <w:r w:rsidRPr="00817038">
        <w:t>:</w:t>
      </w:r>
    </w:p>
    <w:p w14:paraId="092648C9" w14:textId="77777777" w:rsidR="004E32DD" w:rsidRDefault="004E32DD" w:rsidP="004E32DD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1CC2F793" w14:textId="77777777" w:rsidR="004E32DD" w:rsidRDefault="004E32DD" w:rsidP="004E32DD">
      <w:r w:rsidRPr="003B0B91">
        <w:t>Code de déblocage de la correction </w:t>
      </w:r>
    </w:p>
    <w:p w14:paraId="636049F5" w14:textId="00022A14" w:rsidR="004E32DD" w:rsidRDefault="004E32DD" w:rsidP="004E32DD"/>
    <w:p w14:paraId="6E14EE38" w14:textId="6DA0AE70" w:rsidR="004E32DD" w:rsidRPr="004E32DD" w:rsidRDefault="004E32DD" w:rsidP="004E32DD">
      <w:pPr>
        <w:pStyle w:val="Sansinterligne"/>
      </w:pPr>
      <w:r>
        <w:t>Bilan 4</w:t>
      </w:r>
    </w:p>
    <w:p w14:paraId="40340DD1" w14:textId="792308C1" w:rsidR="00CC538F" w:rsidRDefault="00CC538F" w:rsidP="00CC538F">
      <w:pPr>
        <w:pStyle w:val="Titre1"/>
      </w:pPr>
      <w:bookmarkStart w:id="11" w:name="_Toc112614567"/>
      <w:r>
        <w:t>Précondition et postcondition en Python</w:t>
      </w:r>
      <w:bookmarkEnd w:id="11"/>
    </w:p>
    <w:p w14:paraId="2802E3B8" w14:textId="3DF1EB79" w:rsidR="00CC538F" w:rsidRDefault="00CC538F" w:rsidP="00CC538F">
      <w:pPr>
        <w:pStyle w:val="Titre2"/>
      </w:pPr>
      <w:bookmarkStart w:id="12" w:name="_Toc112614568"/>
      <w:r>
        <w:t>Précondition</w:t>
      </w:r>
      <w:bookmarkEnd w:id="12"/>
    </w:p>
    <w:p w14:paraId="04E34419" w14:textId="4357CDBD" w:rsidR="009E7A09" w:rsidRDefault="009E7A09" w:rsidP="009E7A09">
      <w:pPr>
        <w:pStyle w:val="Sansinterligne"/>
      </w:pPr>
      <w:r>
        <w:t>Exemple 16</w:t>
      </w:r>
    </w:p>
    <w:p w14:paraId="1A7CB696" w14:textId="77777777" w:rsidR="009E7A09" w:rsidRDefault="009E7A09" w:rsidP="009E7A09"/>
    <w:p w14:paraId="7E4F83D3" w14:textId="3200095B" w:rsidR="009E7A09" w:rsidRDefault="00000000" w:rsidP="009E7A09">
      <w:pPr>
        <w:pStyle w:val="Sansinterligne"/>
      </w:pPr>
      <w:r>
        <w:rPr>
          <w:noProof/>
        </w:rPr>
        <w:pict w14:anchorId="17324360">
          <v:rect id="_x0000_s2072" style="position:absolute;left:0;text-align:left;margin-left:11.4pt;margin-top:1.1pt;width:488.85pt;height:61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9E7A09">
        <w:t>Définition 8</w:t>
      </w:r>
    </w:p>
    <w:p w14:paraId="4B814092" w14:textId="77777777" w:rsidR="009E7A09" w:rsidRDefault="009E7A09" w:rsidP="009E7A09">
      <w:pPr>
        <w:pStyle w:val="Sansinterligne"/>
      </w:pPr>
    </w:p>
    <w:p w14:paraId="3896F1E3" w14:textId="77777777" w:rsidR="009E7A09" w:rsidRDefault="009E7A09" w:rsidP="009E7A09">
      <w:pPr>
        <w:pStyle w:val="Sansinterligne"/>
      </w:pPr>
    </w:p>
    <w:p w14:paraId="11CA6AEF" w14:textId="77777777" w:rsidR="009E7A09" w:rsidRDefault="009E7A09" w:rsidP="009E7A09">
      <w:pPr>
        <w:pStyle w:val="Sansinterligne"/>
      </w:pPr>
    </w:p>
    <w:p w14:paraId="1D7501A8" w14:textId="77777777" w:rsidR="009E7A09" w:rsidRDefault="009E7A09" w:rsidP="009E7A09">
      <w:pPr>
        <w:pStyle w:val="Sansinterligne"/>
      </w:pPr>
    </w:p>
    <w:p w14:paraId="3B3C1E2D" w14:textId="0C5E7426" w:rsidR="009E7A09" w:rsidRDefault="009E7A09" w:rsidP="009E7A09"/>
    <w:p w14:paraId="1E9A9A71" w14:textId="3257A649" w:rsidR="009E7A09" w:rsidRDefault="009E7A09" w:rsidP="009E7A09"/>
    <w:p w14:paraId="67930746" w14:textId="0E8AF095" w:rsidR="009E7A09" w:rsidRDefault="009E7A09" w:rsidP="009E7A09"/>
    <w:p w14:paraId="033C4A0B" w14:textId="3AF1272B" w:rsidR="009E7A09" w:rsidRDefault="009E7A09" w:rsidP="009E7A09"/>
    <w:p w14:paraId="507865AE" w14:textId="35E19283" w:rsidR="009E7A09" w:rsidRDefault="009E7A09" w:rsidP="009E7A09"/>
    <w:p w14:paraId="29BE7E50" w14:textId="67D7791B" w:rsidR="009E7A09" w:rsidRDefault="009E7A09" w:rsidP="009E7A09">
      <w:pPr>
        <w:pStyle w:val="Sansinterligne"/>
      </w:pPr>
      <w:r>
        <w:t>Exemple 17</w:t>
      </w:r>
    </w:p>
    <w:p w14:paraId="504DF998" w14:textId="5A6D0E90" w:rsidR="009E7A09" w:rsidRDefault="009E7A09" w:rsidP="009E7A09"/>
    <w:p w14:paraId="24D49C0E" w14:textId="38CE0082" w:rsidR="009E7A09" w:rsidRDefault="009E7A09" w:rsidP="009E7A09">
      <w:pPr>
        <w:pStyle w:val="Sansinterligne"/>
      </w:pPr>
      <w:r>
        <w:t>Remarque 14</w:t>
      </w:r>
    </w:p>
    <w:p w14:paraId="0478FC2B" w14:textId="77777777" w:rsidR="009E7A09" w:rsidRDefault="009E7A09" w:rsidP="009E7A09"/>
    <w:p w14:paraId="306EA483" w14:textId="732020F2" w:rsidR="009E7A09" w:rsidRDefault="00000000" w:rsidP="009E7A09">
      <w:pPr>
        <w:pStyle w:val="Sansinterligne"/>
      </w:pPr>
      <w:r>
        <w:rPr>
          <w:noProof/>
        </w:rPr>
        <w:pict w14:anchorId="7113177D">
          <v:rect id="_x0000_s2073" style="position:absolute;left:0;text-align:left;margin-left:11.4pt;margin-top:1.1pt;width:488.85pt;height:61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DA535A">
        <w:t>Propriété 10</w:t>
      </w:r>
    </w:p>
    <w:p w14:paraId="1FA9F37C" w14:textId="77777777" w:rsidR="009E7A09" w:rsidRDefault="009E7A09" w:rsidP="009E7A09">
      <w:pPr>
        <w:pStyle w:val="Sansinterligne"/>
      </w:pPr>
    </w:p>
    <w:p w14:paraId="55EE90DF" w14:textId="77777777" w:rsidR="009E7A09" w:rsidRDefault="009E7A09" w:rsidP="009E7A09">
      <w:pPr>
        <w:pStyle w:val="Sansinterligne"/>
      </w:pPr>
    </w:p>
    <w:p w14:paraId="3C389706" w14:textId="77777777" w:rsidR="009E7A09" w:rsidRDefault="009E7A09" w:rsidP="009E7A09">
      <w:pPr>
        <w:pStyle w:val="Sansinterligne"/>
      </w:pPr>
    </w:p>
    <w:p w14:paraId="62069D1D" w14:textId="77777777" w:rsidR="009E7A09" w:rsidRDefault="009E7A09" w:rsidP="009E7A09">
      <w:pPr>
        <w:pStyle w:val="Sansinterligne"/>
      </w:pPr>
    </w:p>
    <w:p w14:paraId="32C65CDE" w14:textId="77777777" w:rsidR="009E7A09" w:rsidRDefault="009E7A09" w:rsidP="009E7A09"/>
    <w:p w14:paraId="27537846" w14:textId="49922EA3" w:rsidR="00DA535A" w:rsidRPr="00817038" w:rsidRDefault="00DA535A" w:rsidP="00DA535A">
      <w:pPr>
        <w:pStyle w:val="Sansinterligne"/>
      </w:pPr>
      <w:r w:rsidRPr="00817038">
        <w:t>Exercice</w:t>
      </w:r>
      <w:r>
        <w:t xml:space="preserve"> 9 </w:t>
      </w:r>
      <w:r w:rsidRPr="00817038">
        <w:t>:</w:t>
      </w:r>
    </w:p>
    <w:p w14:paraId="4839D139" w14:textId="77777777" w:rsidR="00DA535A" w:rsidRDefault="00DA535A" w:rsidP="00DA535A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6D1C4F98" w14:textId="77777777" w:rsidR="00DA535A" w:rsidRDefault="00DA535A" w:rsidP="00DA535A">
      <w:r w:rsidRPr="003B0B91">
        <w:t>Code de déblocage de la correction </w:t>
      </w:r>
    </w:p>
    <w:p w14:paraId="2AFC7CBA" w14:textId="41F314FC" w:rsidR="009E7A09" w:rsidRPr="009E7A09" w:rsidRDefault="009E7A09" w:rsidP="009E7A09"/>
    <w:p w14:paraId="69FAB953" w14:textId="77777777" w:rsidR="009E7A09" w:rsidRDefault="009E7A09" w:rsidP="009E7A09">
      <w:pPr>
        <w:pStyle w:val="Titre2"/>
        <w:numPr>
          <w:ilvl w:val="0"/>
          <w:numId w:val="0"/>
        </w:numPr>
      </w:pPr>
    </w:p>
    <w:p w14:paraId="70547096" w14:textId="2ACCF850" w:rsidR="00CC538F" w:rsidRDefault="00CC538F" w:rsidP="00CC538F">
      <w:pPr>
        <w:pStyle w:val="Titre2"/>
      </w:pPr>
      <w:bookmarkStart w:id="13" w:name="_Toc112614569"/>
      <w:r>
        <w:t>Post condition</w:t>
      </w:r>
      <w:bookmarkEnd w:id="13"/>
    </w:p>
    <w:p w14:paraId="145ED654" w14:textId="15511003" w:rsidR="006C4B71" w:rsidRDefault="006C4B71" w:rsidP="006C4B71"/>
    <w:p w14:paraId="61DFFF1B" w14:textId="6AABF0C5" w:rsidR="006C4B71" w:rsidRDefault="006C4B71" w:rsidP="006C4B71">
      <w:pPr>
        <w:pStyle w:val="Sansinterligne"/>
      </w:pPr>
      <w:r>
        <w:t>Remarque 15</w:t>
      </w:r>
    </w:p>
    <w:p w14:paraId="61409519" w14:textId="679E4C99" w:rsidR="006C4B71" w:rsidRDefault="006C4B71" w:rsidP="006C4B71"/>
    <w:p w14:paraId="2CF17560" w14:textId="4B74A98B" w:rsidR="006C4B71" w:rsidRDefault="00000000" w:rsidP="006C4B71">
      <w:pPr>
        <w:pStyle w:val="Sansinterligne"/>
      </w:pPr>
      <w:r>
        <w:rPr>
          <w:noProof/>
        </w:rPr>
        <w:pict w14:anchorId="347CA5CD">
          <v:rect id="_x0000_s2074" style="position:absolute;left:0;text-align:left;margin-left:11.4pt;margin-top:1.1pt;width:488.85pt;height:61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" filled="f" strokecolor="#0070c0"/>
        </w:pict>
      </w:r>
      <w:r w:rsidR="006C4B71">
        <w:t>Définition 9</w:t>
      </w:r>
    </w:p>
    <w:p w14:paraId="4630BDCA" w14:textId="77777777" w:rsidR="006C4B71" w:rsidRDefault="006C4B71" w:rsidP="006C4B71">
      <w:pPr>
        <w:pStyle w:val="Sansinterligne"/>
      </w:pPr>
    </w:p>
    <w:p w14:paraId="56EDC706" w14:textId="77777777" w:rsidR="006C4B71" w:rsidRDefault="006C4B71" w:rsidP="006C4B71">
      <w:pPr>
        <w:pStyle w:val="Sansinterligne"/>
      </w:pPr>
    </w:p>
    <w:p w14:paraId="7AF90672" w14:textId="77777777" w:rsidR="006C4B71" w:rsidRDefault="006C4B71" w:rsidP="006C4B71">
      <w:pPr>
        <w:pStyle w:val="Sansinterligne"/>
      </w:pPr>
    </w:p>
    <w:p w14:paraId="6E405941" w14:textId="35AD0B8C" w:rsidR="006C4B71" w:rsidRDefault="006C4B71" w:rsidP="006C4B71"/>
    <w:p w14:paraId="4AA0DA4B" w14:textId="17E34052" w:rsidR="006C4B71" w:rsidRDefault="006C4B71" w:rsidP="006C4B71"/>
    <w:p w14:paraId="042751CD" w14:textId="1C7BDBE7" w:rsidR="006C4B71" w:rsidRDefault="006C4B71" w:rsidP="006C4B71">
      <w:pPr>
        <w:pStyle w:val="Sansinterligne"/>
      </w:pPr>
      <w:r>
        <w:t>Exemple 18</w:t>
      </w:r>
    </w:p>
    <w:p w14:paraId="56AFE87C" w14:textId="6AA8DB40" w:rsidR="006C4B71" w:rsidRDefault="006C4B71" w:rsidP="006C4B71">
      <w:pPr>
        <w:pStyle w:val="Sansinterligne"/>
      </w:pPr>
      <w:r>
        <w:t>Remarque 16</w:t>
      </w:r>
    </w:p>
    <w:p w14:paraId="6AF01537" w14:textId="20047C05" w:rsidR="006C4B71" w:rsidRDefault="006C4B71" w:rsidP="006C4B71">
      <w:pPr>
        <w:pStyle w:val="Sansinterligne"/>
      </w:pPr>
      <w:r>
        <w:t>Bilan 5</w:t>
      </w:r>
    </w:p>
    <w:p w14:paraId="21F8314F" w14:textId="77777777" w:rsidR="006C4B71" w:rsidRPr="006C4B71" w:rsidRDefault="006C4B71" w:rsidP="006C4B71"/>
    <w:p w14:paraId="16B709E9" w14:textId="397F8F44" w:rsidR="006C4B71" w:rsidRDefault="006C4B71" w:rsidP="006C4B71">
      <w:pPr>
        <w:pStyle w:val="Titre1"/>
      </w:pPr>
      <w:bookmarkStart w:id="14" w:name="_Toc112614570"/>
      <w:r>
        <w:t xml:space="preserve">Suivre l'état des variables pas à pas : Python </w:t>
      </w:r>
      <w:proofErr w:type="spellStart"/>
      <w:r>
        <w:t>Tutor</w:t>
      </w:r>
      <w:bookmarkEnd w:id="14"/>
      <w:proofErr w:type="spellEnd"/>
    </w:p>
    <w:p w14:paraId="6DA802DC" w14:textId="6182A5FC" w:rsidR="00013AFD" w:rsidRDefault="00013AFD" w:rsidP="00013AFD"/>
    <w:p w14:paraId="6C269C52" w14:textId="43A275C6" w:rsidR="00013AFD" w:rsidRDefault="00013AFD" w:rsidP="00013AFD">
      <w:r>
        <w:t>Tester l’application web proposée sur un programme présent dans le cours.</w:t>
      </w:r>
    </w:p>
    <w:p w14:paraId="4A8D02B9" w14:textId="77777777" w:rsidR="004573B2" w:rsidRPr="00013AFD" w:rsidRDefault="004573B2" w:rsidP="00013AFD"/>
    <w:p w14:paraId="095BC506" w14:textId="77777777" w:rsidR="006C4B71" w:rsidRDefault="006C4B71" w:rsidP="006C4B71">
      <w:pPr>
        <w:pStyle w:val="Titre1"/>
      </w:pPr>
      <w:bookmarkStart w:id="15" w:name="_Toc112614571"/>
      <w:r>
        <w:t>Des exercices</w:t>
      </w:r>
      <w:bookmarkEnd w:id="15"/>
    </w:p>
    <w:p w14:paraId="6BB299C0" w14:textId="77777777" w:rsidR="006C4B71" w:rsidRPr="006C4B71" w:rsidRDefault="006C4B71" w:rsidP="006C4B71"/>
    <w:p w14:paraId="6251A048" w14:textId="7070E95F" w:rsidR="006C4B71" w:rsidRPr="00817038" w:rsidRDefault="006C4B71" w:rsidP="006C4B71">
      <w:pPr>
        <w:pStyle w:val="Sansinterligne"/>
      </w:pPr>
      <w:r w:rsidRPr="00817038">
        <w:t>Exercice</w:t>
      </w:r>
      <w:r>
        <w:t xml:space="preserve"> </w:t>
      </w:r>
      <w:proofErr w:type="gramStart"/>
      <w:r>
        <w:t>10</w:t>
      </w:r>
      <w:r w:rsidRPr="00817038">
        <w:t>:</w:t>
      </w:r>
      <w:proofErr w:type="gramEnd"/>
    </w:p>
    <w:p w14:paraId="707EDB72" w14:textId="77777777" w:rsidR="006C4B71" w:rsidRDefault="006C4B71" w:rsidP="006C4B71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4DB596D4" w14:textId="77777777" w:rsidR="006C4B71" w:rsidRDefault="006C4B71" w:rsidP="006C4B71">
      <w:r w:rsidRPr="003B0B91">
        <w:t>Code de déblocage de la correction </w:t>
      </w:r>
    </w:p>
    <w:p w14:paraId="3FFAD0F1" w14:textId="3C8BF0A6" w:rsidR="006C4B71" w:rsidRPr="00817038" w:rsidRDefault="006C4B71" w:rsidP="006C4B71">
      <w:pPr>
        <w:pStyle w:val="Sansinterligne"/>
      </w:pPr>
      <w:r w:rsidRPr="00817038">
        <w:t>Exercice</w:t>
      </w:r>
      <w:r>
        <w:t xml:space="preserve"> 11 </w:t>
      </w:r>
      <w:r w:rsidRPr="00817038">
        <w:t>:</w:t>
      </w:r>
    </w:p>
    <w:p w14:paraId="142E8B37" w14:textId="77777777" w:rsidR="006C4B71" w:rsidRDefault="006C4B71" w:rsidP="006C4B71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589F7267" w14:textId="77777777" w:rsidR="006C4B71" w:rsidRDefault="006C4B71" w:rsidP="006C4B71">
      <w:r w:rsidRPr="003B0B91">
        <w:t>Code de déblocage de la correction </w:t>
      </w:r>
    </w:p>
    <w:p w14:paraId="508CDDAD" w14:textId="77777777" w:rsidR="00A91990" w:rsidRDefault="00A91990" w:rsidP="00D31068">
      <w:pPr>
        <w:shd w:val="clear" w:color="auto" w:fill="FFFFFF" w:themeFill="background1"/>
        <w:ind w:left="0"/>
      </w:pPr>
    </w:p>
    <w:p w14:paraId="6F5617AB" w14:textId="024E72D4" w:rsidR="000704D3" w:rsidRPr="00817038" w:rsidRDefault="000704D3" w:rsidP="000704D3">
      <w:pPr>
        <w:pStyle w:val="Sansinterligne"/>
      </w:pPr>
      <w:r w:rsidRPr="00817038">
        <w:t>Exercice</w:t>
      </w:r>
      <w:r>
        <w:t xml:space="preserve"> 14 </w:t>
      </w:r>
      <w:r w:rsidRPr="00817038">
        <w:t>:</w:t>
      </w:r>
    </w:p>
    <w:p w14:paraId="54D6F674" w14:textId="77777777" w:rsidR="000704D3" w:rsidRDefault="000704D3" w:rsidP="000704D3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55B99961" w14:textId="77777777" w:rsidR="000704D3" w:rsidRDefault="000704D3" w:rsidP="000704D3">
      <w:r w:rsidRPr="003B0B91">
        <w:t>Code de déblocage de la correction </w:t>
      </w:r>
    </w:p>
    <w:p w14:paraId="5159B580" w14:textId="1EAE4C39" w:rsidR="007713DE" w:rsidRDefault="007713DE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1FAEF875" w14:textId="167E5A80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0862AA9C" w14:textId="4C37C86F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13113925" w14:textId="16CA0CB9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6056C53C" w14:textId="7BD97931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610B4A4E" w14:textId="092E75C5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5668BB77" w14:textId="0AECA737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33D79A6F" w14:textId="714C69AA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1B7E9AB1" w14:textId="63013C8F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417D25FF" w14:textId="77777777" w:rsidR="004573B2" w:rsidRDefault="004573B2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7994DACB" w14:textId="77777777" w:rsidR="007713DE" w:rsidRDefault="007713DE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5E9AA225" w14:textId="77777777" w:rsidR="007713DE" w:rsidRDefault="007713DE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6D4B3DC8" w14:textId="77777777" w:rsidR="007713DE" w:rsidRDefault="007713DE" w:rsidP="00817038">
      <w:pPr>
        <w:pStyle w:val="Paragraphedeliste"/>
        <w:shd w:val="clear" w:color="auto" w:fill="FFFFFF" w:themeFill="background1"/>
        <w:ind w:right="480"/>
        <w:jc w:val="both"/>
        <w:rPr>
          <w:rFonts w:cstheme="minorHAnsi"/>
          <w:color w:val="2195A2"/>
        </w:rPr>
      </w:pPr>
    </w:p>
    <w:p w14:paraId="7A8E0169" w14:textId="77777777" w:rsidR="007713DE" w:rsidRDefault="007713DE" w:rsidP="007713DE">
      <w:pPr>
        <w:pStyle w:val="Titre1"/>
      </w:pPr>
      <w:bookmarkStart w:id="16" w:name="_Toc112614572"/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112E0F4" wp14:editId="6C4CBCB1">
            <wp:simplePos x="0" y="0"/>
            <wp:positionH relativeFrom="column">
              <wp:posOffset>5383530</wp:posOffset>
            </wp:positionH>
            <wp:positionV relativeFrom="paragraph">
              <wp:posOffset>87630</wp:posOffset>
            </wp:positionV>
            <wp:extent cx="1327785" cy="640080"/>
            <wp:effectExtent l="19050" t="0" r="5715" b="0"/>
            <wp:wrapNone/>
            <wp:docPr id="4" name="Image 4" descr="Une image contenant text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roug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ire le point</w:t>
      </w:r>
      <w:bookmarkEnd w:id="16"/>
    </w:p>
    <w:p w14:paraId="34D91EBE" w14:textId="77777777" w:rsidR="007713DE" w:rsidRDefault="00000000" w:rsidP="007713DE">
      <w:pPr>
        <w:shd w:val="clear" w:color="auto" w:fill="FFFFFF" w:themeFill="background1"/>
        <w:ind w:left="360" w:right="480"/>
        <w:jc w:val="both"/>
        <w:rPr>
          <w:rFonts w:cstheme="minorHAnsi"/>
          <w:b/>
          <w:bCs/>
          <w:color w:val="2195A2"/>
        </w:rPr>
      </w:pPr>
      <w:r>
        <w:rPr>
          <w:rFonts w:cstheme="minorHAnsi"/>
          <w:b/>
          <w:bCs/>
          <w:noProof/>
          <w:color w:val="2195A2"/>
        </w:rPr>
        <w:pict w14:anchorId="56EFBA26">
          <v:rect id="Rectangle 4" o:spid="_x0000_s2054" style="position:absolute;left:0;text-align:left;margin-left:13.5pt;margin-top:11.85pt;width:490.5pt;height:29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" filled="f" strokecolor="#0070c0"/>
        </w:pict>
      </w:r>
    </w:p>
    <w:p w14:paraId="087D33C5" w14:textId="77777777" w:rsidR="007713DE" w:rsidRPr="009E1A04" w:rsidRDefault="007713DE" w:rsidP="007713DE">
      <w:pPr>
        <w:pStyle w:val="Titre3"/>
      </w:pPr>
      <w:bookmarkStart w:id="17" w:name="_Toc112614573"/>
      <w:r w:rsidRPr="009E1A04">
        <w:t>Savoirs</w:t>
      </w:r>
      <w:bookmarkEnd w:id="17"/>
      <w:r w:rsidRPr="009E1A04">
        <w:t xml:space="preserve"> </w:t>
      </w:r>
    </w:p>
    <w:p w14:paraId="4637D0C0" w14:textId="56E32DC7" w:rsidR="007713DE" w:rsidRPr="006C5943" w:rsidRDefault="007713DE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 w:rsidRPr="006C5943">
        <w:rPr>
          <w:rFonts w:cstheme="minorHAnsi"/>
          <w:bCs/>
          <w:color w:val="2195A2"/>
        </w:rPr>
        <w:t xml:space="preserve">Savoir </w:t>
      </w:r>
      <w:r w:rsidR="004573B2">
        <w:rPr>
          <w:rFonts w:cstheme="minorHAnsi"/>
          <w:bCs/>
          <w:color w:val="2195A2"/>
        </w:rPr>
        <w:t>ce qu’est une affection</w:t>
      </w:r>
      <w:r w:rsidR="002A474B">
        <w:rPr>
          <w:rFonts w:cstheme="minorHAnsi"/>
          <w:bCs/>
          <w:color w:val="2195A2"/>
        </w:rPr>
        <w:t> : Déf1</w:t>
      </w:r>
    </w:p>
    <w:p w14:paraId="66503AD4" w14:textId="6186D8AA" w:rsidR="007713DE" w:rsidRDefault="007713DE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 w:rsidRPr="006C5943">
        <w:rPr>
          <w:rFonts w:cstheme="minorHAnsi"/>
          <w:bCs/>
          <w:color w:val="2195A2"/>
        </w:rPr>
        <w:t>Savoir</w:t>
      </w:r>
      <w:r w:rsidR="002A474B">
        <w:rPr>
          <w:rFonts w:cstheme="minorHAnsi"/>
          <w:bCs/>
          <w:color w:val="2195A2"/>
        </w:rPr>
        <w:t xml:space="preserve"> qu’une variable peut contenir des données de différents types : Exo 1</w:t>
      </w:r>
      <w:r w:rsidR="000A4B18">
        <w:rPr>
          <w:rFonts w:cstheme="minorHAnsi"/>
          <w:bCs/>
          <w:color w:val="2195A2"/>
        </w:rPr>
        <w:t>, Exo 15</w:t>
      </w:r>
    </w:p>
    <w:p w14:paraId="7C29F6FC" w14:textId="04371BC5" w:rsidR="002A474B" w:rsidRDefault="002A474B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 xml:space="preserve">Savoir définir la notion de fonction : </w:t>
      </w:r>
      <w:proofErr w:type="spellStart"/>
      <w:r>
        <w:rPr>
          <w:rFonts w:cstheme="minorHAnsi"/>
          <w:bCs/>
          <w:color w:val="2195A2"/>
        </w:rPr>
        <w:t>Def</w:t>
      </w:r>
      <w:proofErr w:type="spellEnd"/>
      <w:r>
        <w:rPr>
          <w:rFonts w:cstheme="minorHAnsi"/>
          <w:bCs/>
          <w:color w:val="2195A2"/>
        </w:rPr>
        <w:t xml:space="preserve"> 2</w:t>
      </w:r>
    </w:p>
    <w:p w14:paraId="51310066" w14:textId="4852C7E1" w:rsidR="002A474B" w:rsidRDefault="002A474B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 ce qu’est une chaîne de ca</w:t>
      </w:r>
      <w:r w:rsidR="002F2E5A">
        <w:rPr>
          <w:rFonts w:cstheme="minorHAnsi"/>
          <w:bCs/>
          <w:color w:val="2195A2"/>
        </w:rPr>
        <w:t>r</w:t>
      </w:r>
      <w:r>
        <w:rPr>
          <w:rFonts w:cstheme="minorHAnsi"/>
          <w:bCs/>
          <w:color w:val="2195A2"/>
        </w:rPr>
        <w:t>actères</w:t>
      </w:r>
      <w:r w:rsidR="00ED4E86">
        <w:rPr>
          <w:rFonts w:cstheme="minorHAnsi"/>
          <w:bCs/>
          <w:color w:val="2195A2"/>
        </w:rPr>
        <w:t xml:space="preserve">, </w:t>
      </w:r>
      <w:r w:rsidR="002F2E5A">
        <w:rPr>
          <w:rFonts w:cstheme="minorHAnsi"/>
          <w:bCs/>
          <w:color w:val="2195A2"/>
        </w:rPr>
        <w:t>Exo 3</w:t>
      </w:r>
    </w:p>
    <w:p w14:paraId="3FF5CCFF" w14:textId="1DC66D62" w:rsidR="0017515B" w:rsidRDefault="0017515B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 ce que sont les paramètres et les arguments : Déf 5</w:t>
      </w:r>
    </w:p>
    <w:p w14:paraId="605F0BA9" w14:textId="5CE69B2C" w:rsidR="0017515B" w:rsidRDefault="0017515B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 la différence entre une variable globale et locale</w:t>
      </w:r>
      <w:r w:rsidR="00AC6A85">
        <w:rPr>
          <w:rFonts w:cstheme="minorHAnsi"/>
          <w:bCs/>
          <w:color w:val="2195A2"/>
        </w:rPr>
        <w:t> : Exo 7</w:t>
      </w:r>
    </w:p>
    <w:p w14:paraId="15DBD030" w14:textId="5C8DC366" w:rsidR="00AC6A85" w:rsidRDefault="00AC6A85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 la portée d’une variable à l’intérieur d’une fct Python : Exo 7</w:t>
      </w:r>
    </w:p>
    <w:p w14:paraId="458DF9E5" w14:textId="2623BDB5" w:rsidR="00AC6A85" w:rsidRDefault="00AC6A85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 ce qu’est une précondition et une post condition</w:t>
      </w:r>
      <w:proofErr w:type="gramStart"/>
      <w:r>
        <w:rPr>
          <w:rFonts w:cstheme="minorHAnsi"/>
          <w:bCs/>
          <w:color w:val="2195A2"/>
        </w:rPr>
        <w:t> :Ex</w:t>
      </w:r>
      <w:proofErr w:type="gramEnd"/>
      <w:r>
        <w:rPr>
          <w:rFonts w:cstheme="minorHAnsi"/>
          <w:bCs/>
          <w:color w:val="2195A2"/>
        </w:rPr>
        <w:t xml:space="preserve"> 16, </w:t>
      </w:r>
      <w:proofErr w:type="spellStart"/>
      <w:r>
        <w:rPr>
          <w:rFonts w:cstheme="minorHAnsi"/>
          <w:bCs/>
          <w:color w:val="2195A2"/>
        </w:rPr>
        <w:t>Def</w:t>
      </w:r>
      <w:proofErr w:type="spellEnd"/>
      <w:r>
        <w:rPr>
          <w:rFonts w:cstheme="minorHAnsi"/>
          <w:bCs/>
          <w:color w:val="2195A2"/>
        </w:rPr>
        <w:t xml:space="preserve">, Ex 17 </w:t>
      </w:r>
      <w:proofErr w:type="spellStart"/>
      <w:r>
        <w:rPr>
          <w:rFonts w:cstheme="minorHAnsi"/>
          <w:bCs/>
          <w:color w:val="2195A2"/>
        </w:rPr>
        <w:t>def</w:t>
      </w:r>
      <w:proofErr w:type="spellEnd"/>
      <w:r>
        <w:rPr>
          <w:rFonts w:cstheme="minorHAnsi"/>
          <w:bCs/>
          <w:color w:val="2195A2"/>
        </w:rPr>
        <w:t xml:space="preserve"> 9</w:t>
      </w:r>
      <w:r w:rsidR="000A4B18">
        <w:rPr>
          <w:rFonts w:cstheme="minorHAnsi"/>
          <w:bCs/>
          <w:color w:val="2195A2"/>
        </w:rPr>
        <w:t>, Exo 14, Exo 15</w:t>
      </w:r>
    </w:p>
    <w:p w14:paraId="2EEDB221" w14:textId="77777777" w:rsidR="007713DE" w:rsidRPr="00B02456" w:rsidRDefault="007713DE" w:rsidP="007713DE">
      <w:pPr>
        <w:pStyle w:val="Paragraphedeliste"/>
        <w:shd w:val="clear" w:color="auto" w:fill="FFFFFF" w:themeFill="background1"/>
        <w:ind w:left="1080" w:right="480"/>
        <w:jc w:val="both"/>
        <w:rPr>
          <w:rFonts w:cstheme="minorHAnsi"/>
          <w:b/>
          <w:bCs/>
          <w:color w:val="2195A2"/>
        </w:rPr>
      </w:pPr>
    </w:p>
    <w:p w14:paraId="6FD77108" w14:textId="77777777" w:rsidR="007713DE" w:rsidRPr="009E1A04" w:rsidRDefault="007713DE" w:rsidP="007713DE">
      <w:pPr>
        <w:pStyle w:val="Titre3"/>
      </w:pPr>
      <w:bookmarkStart w:id="18" w:name="_Toc112614574"/>
      <w:r w:rsidRPr="009E1A04">
        <w:t>Savoir faire</w:t>
      </w:r>
      <w:bookmarkEnd w:id="18"/>
    </w:p>
    <w:p w14:paraId="37181FF7" w14:textId="17A87143" w:rsidR="007713DE" w:rsidRPr="006C5943" w:rsidRDefault="0017515B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 w:rsidRPr="006C5943">
        <w:rPr>
          <w:rFonts w:cstheme="minorHAnsi"/>
          <w:bCs/>
          <w:color w:val="2195A2"/>
        </w:rPr>
        <w:t>Savoir</w:t>
      </w:r>
      <w:r>
        <w:rPr>
          <w:rFonts w:cstheme="minorHAnsi"/>
          <w:bCs/>
          <w:color w:val="2195A2"/>
        </w:rPr>
        <w:t>-faire</w:t>
      </w:r>
      <w:r w:rsidR="002A474B">
        <w:rPr>
          <w:rFonts w:cstheme="minorHAnsi"/>
          <w:bCs/>
          <w:color w:val="2195A2"/>
        </w:rPr>
        <w:t xml:space="preserve"> l’affectation en Python : Prop 1</w:t>
      </w:r>
    </w:p>
    <w:p w14:paraId="338F1B7A" w14:textId="3AAB073F" w:rsidR="007713DE" w:rsidRPr="002A474B" w:rsidRDefault="007713DE" w:rsidP="007713DE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 w:rsidRPr="006C5943">
        <w:rPr>
          <w:rFonts w:cstheme="minorHAnsi"/>
          <w:bCs/>
          <w:color w:val="2195A2"/>
        </w:rPr>
        <w:t>Savoir</w:t>
      </w:r>
      <w:r w:rsidR="0017515B">
        <w:rPr>
          <w:rFonts w:cstheme="minorHAnsi"/>
          <w:bCs/>
          <w:color w:val="2195A2"/>
        </w:rPr>
        <w:t>-</w:t>
      </w:r>
      <w:r w:rsidR="002A474B">
        <w:rPr>
          <w:rFonts w:cstheme="minorHAnsi"/>
          <w:bCs/>
          <w:color w:val="2195A2"/>
        </w:rPr>
        <w:t xml:space="preserve">faire </w:t>
      </w:r>
      <w:r w:rsidR="002A474B">
        <w:t xml:space="preserve">la réalisation d’un affichage avec la commande </w:t>
      </w:r>
      <w:proofErr w:type="spellStart"/>
      <w:r w:rsidR="002A474B">
        <w:t>print</w:t>
      </w:r>
      <w:proofErr w:type="spellEnd"/>
      <w:r w:rsidR="002A474B">
        <w:t>, avec le symbole de concaténation, avec le paramètre sep, avec le saut de ligne \n</w:t>
      </w:r>
      <w:proofErr w:type="gramStart"/>
      <w:r w:rsidR="002A474B">
        <w:t> :Prop</w:t>
      </w:r>
      <w:proofErr w:type="gramEnd"/>
      <w:r w:rsidR="002A474B">
        <w:t xml:space="preserve"> 3,4,5,6,7 avec leurs exemples</w:t>
      </w:r>
      <w:r w:rsidR="00BF47B9">
        <w:t xml:space="preserve">, </w:t>
      </w:r>
      <w:r w:rsidR="000704D3">
        <w:t>Exo 11</w:t>
      </w:r>
    </w:p>
    <w:p w14:paraId="1C36B01B" w14:textId="03A37431" w:rsidR="002A474B" w:rsidRPr="0017515B" w:rsidRDefault="002A474B" w:rsidP="002A474B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t>Savoir</w:t>
      </w:r>
      <w:r w:rsidR="0017515B">
        <w:t>-</w:t>
      </w:r>
      <w:r>
        <w:t xml:space="preserve">faire une saisie avec la commande input : </w:t>
      </w:r>
      <w:proofErr w:type="spellStart"/>
      <w:r>
        <w:t>prop</w:t>
      </w:r>
      <w:proofErr w:type="spellEnd"/>
      <w:r>
        <w:t xml:space="preserve"> 8, Exo 4</w:t>
      </w:r>
      <w:r w:rsidR="000704D3">
        <w:t>, Exo 11</w:t>
      </w:r>
    </w:p>
    <w:p w14:paraId="30F50284" w14:textId="184FB372" w:rsidR="0017515B" w:rsidRPr="0017515B" w:rsidRDefault="0017515B" w:rsidP="002A474B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proofErr w:type="spellStart"/>
      <w:r>
        <w:t>Savoi</w:t>
      </w:r>
      <w:proofErr w:type="spellEnd"/>
      <w:r>
        <w:t xml:space="preserve">- faire l’usage e la fonction </w:t>
      </w:r>
      <w:proofErr w:type="spellStart"/>
      <w:r>
        <w:t>int</w:t>
      </w:r>
      <w:proofErr w:type="spellEnd"/>
      <w:r>
        <w:t> : Exo 4</w:t>
      </w:r>
    </w:p>
    <w:p w14:paraId="2A7BECF9" w14:textId="6A651FD8" w:rsidR="0017515B" w:rsidRDefault="0017515B" w:rsidP="002A474B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-faire l’écriture d’une fonction en Python : Déf 3, Ex 6</w:t>
      </w:r>
      <w:r w:rsidR="000704D3">
        <w:rPr>
          <w:rFonts w:cstheme="minorHAnsi"/>
          <w:bCs/>
          <w:color w:val="2195A2"/>
        </w:rPr>
        <w:t>, Exo 10</w:t>
      </w:r>
      <w:r w:rsidR="000A4B18">
        <w:rPr>
          <w:rFonts w:cstheme="minorHAnsi"/>
          <w:bCs/>
          <w:color w:val="2195A2"/>
        </w:rPr>
        <w:t>, Exo 15</w:t>
      </w:r>
    </w:p>
    <w:p w14:paraId="7596D909" w14:textId="55C1BFEE" w:rsidR="0017515B" w:rsidRDefault="0017515B" w:rsidP="002A474B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-faire l’appel d’une fonction : Déf 4, Exo 5</w:t>
      </w:r>
      <w:r w:rsidR="000704D3">
        <w:rPr>
          <w:rFonts w:cstheme="minorHAnsi"/>
          <w:bCs/>
          <w:color w:val="2195A2"/>
        </w:rPr>
        <w:t>, Exo 10</w:t>
      </w:r>
    </w:p>
    <w:p w14:paraId="4F5D1DFE" w14:textId="14A51E5B" w:rsidR="0017515B" w:rsidRDefault="0017515B" w:rsidP="002A474B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 xml:space="preserve">Savoir-faire le typage des paramètres dans une fonctions : Déf </w:t>
      </w:r>
      <w:proofErr w:type="gramStart"/>
      <w:r>
        <w:rPr>
          <w:rFonts w:cstheme="minorHAnsi"/>
          <w:bCs/>
          <w:color w:val="2195A2"/>
        </w:rPr>
        <w:t>6 ,</w:t>
      </w:r>
      <w:proofErr w:type="gramEnd"/>
      <w:r>
        <w:rPr>
          <w:rFonts w:cstheme="minorHAnsi"/>
          <w:bCs/>
          <w:color w:val="2195A2"/>
        </w:rPr>
        <w:t xml:space="preserve"> Ex 9</w:t>
      </w:r>
      <w:r w:rsidR="000A4B18">
        <w:rPr>
          <w:rFonts w:cstheme="minorHAnsi"/>
          <w:bCs/>
          <w:color w:val="2195A2"/>
        </w:rPr>
        <w:t>, Exo 15</w:t>
      </w:r>
    </w:p>
    <w:p w14:paraId="4DF7989A" w14:textId="49B91041" w:rsidR="0017515B" w:rsidRPr="00BF47B9" w:rsidRDefault="0017515B" w:rsidP="00BF47B9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-faire la documentation d’une fonction et l’uti</w:t>
      </w:r>
      <w:r w:rsidR="00BF47B9">
        <w:rPr>
          <w:rFonts w:cstheme="minorHAnsi"/>
          <w:bCs/>
          <w:color w:val="2195A2"/>
        </w:rPr>
        <w:t>lis</w:t>
      </w:r>
      <w:r>
        <w:rPr>
          <w:rFonts w:cstheme="minorHAnsi"/>
          <w:bCs/>
          <w:color w:val="2195A2"/>
        </w:rPr>
        <w:t>a</w:t>
      </w:r>
      <w:r w:rsidRPr="00BF47B9">
        <w:rPr>
          <w:rFonts w:cstheme="minorHAnsi"/>
          <w:bCs/>
          <w:color w:val="2195A2"/>
        </w:rPr>
        <w:t xml:space="preserve">tion de la fct help :  </w:t>
      </w:r>
      <w:proofErr w:type="spellStart"/>
      <w:r w:rsidRPr="00BF47B9">
        <w:rPr>
          <w:rFonts w:cstheme="minorHAnsi"/>
          <w:bCs/>
          <w:color w:val="2195A2"/>
        </w:rPr>
        <w:t>Def</w:t>
      </w:r>
      <w:proofErr w:type="spellEnd"/>
      <w:r w:rsidRPr="00BF47B9">
        <w:rPr>
          <w:rFonts w:cstheme="minorHAnsi"/>
          <w:bCs/>
          <w:color w:val="2195A2"/>
        </w:rPr>
        <w:t xml:space="preserve"> 7, Ex 10, Prop 9, Exo 6</w:t>
      </w:r>
      <w:r w:rsidR="000A4B18" w:rsidRPr="00BF47B9">
        <w:rPr>
          <w:rFonts w:cstheme="minorHAnsi"/>
          <w:bCs/>
          <w:color w:val="2195A2"/>
        </w:rPr>
        <w:t>, Exo 12</w:t>
      </w:r>
    </w:p>
    <w:p w14:paraId="1E8575DB" w14:textId="35264F5B" w:rsidR="00AC6A85" w:rsidRDefault="00AC6A85" w:rsidP="002A474B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>Savoir-faire la déclaration d’une variable globale : Exo 7, Exo 8</w:t>
      </w:r>
    </w:p>
    <w:p w14:paraId="19BF360B" w14:textId="24695B70" w:rsidR="00AC6A85" w:rsidRPr="002A474B" w:rsidRDefault="00AC6A85" w:rsidP="002A474B">
      <w:pPr>
        <w:pStyle w:val="Paragraphedeliste"/>
        <w:numPr>
          <w:ilvl w:val="0"/>
          <w:numId w:val="4"/>
        </w:numPr>
        <w:shd w:val="clear" w:color="auto" w:fill="FFFFFF" w:themeFill="background1"/>
        <w:ind w:right="480"/>
        <w:jc w:val="both"/>
        <w:rPr>
          <w:rFonts w:cstheme="minorHAnsi"/>
          <w:bCs/>
          <w:color w:val="2195A2"/>
        </w:rPr>
      </w:pPr>
      <w:r>
        <w:rPr>
          <w:rFonts w:cstheme="minorHAnsi"/>
          <w:bCs/>
          <w:color w:val="2195A2"/>
        </w:rPr>
        <w:t xml:space="preserve">Savoir-faire l’usage de l’opérateur </w:t>
      </w:r>
      <w:proofErr w:type="spellStart"/>
      <w:r>
        <w:rPr>
          <w:rFonts w:cstheme="minorHAnsi"/>
          <w:bCs/>
          <w:color w:val="2195A2"/>
        </w:rPr>
        <w:t>assert</w:t>
      </w:r>
      <w:proofErr w:type="spellEnd"/>
      <w:r>
        <w:rPr>
          <w:rFonts w:cstheme="minorHAnsi"/>
          <w:bCs/>
          <w:color w:val="2195A2"/>
        </w:rPr>
        <w:t xml:space="preserve"> en Python : </w:t>
      </w:r>
      <w:proofErr w:type="spellStart"/>
      <w:r>
        <w:rPr>
          <w:rFonts w:cstheme="minorHAnsi"/>
          <w:bCs/>
          <w:color w:val="2195A2"/>
        </w:rPr>
        <w:t>prop</w:t>
      </w:r>
      <w:proofErr w:type="spellEnd"/>
      <w:r>
        <w:rPr>
          <w:rFonts w:cstheme="minorHAnsi"/>
          <w:bCs/>
          <w:color w:val="2195A2"/>
        </w:rPr>
        <w:t xml:space="preserve"> 10, exo 9</w:t>
      </w:r>
    </w:p>
    <w:p w14:paraId="141DDB82" w14:textId="77777777" w:rsidR="007713DE" w:rsidRPr="00B02456" w:rsidRDefault="007713DE" w:rsidP="007713DE">
      <w:pPr>
        <w:pStyle w:val="Paragraphedeliste"/>
        <w:shd w:val="clear" w:color="auto" w:fill="FFFFFF" w:themeFill="background1"/>
        <w:ind w:left="1080" w:right="480"/>
        <w:jc w:val="both"/>
        <w:rPr>
          <w:rFonts w:cstheme="minorHAnsi"/>
          <w:b/>
          <w:bCs/>
          <w:color w:val="2195A2"/>
        </w:rPr>
      </w:pPr>
    </w:p>
    <w:p w14:paraId="587AC8F1" w14:textId="77777777" w:rsidR="007713DE" w:rsidRDefault="007713DE" w:rsidP="007713DE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797BA0A9" w14:textId="77777777" w:rsidR="007713DE" w:rsidRDefault="007713DE" w:rsidP="007713DE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16CF6ECE" w14:textId="77777777" w:rsidR="007713DE" w:rsidRDefault="007713DE" w:rsidP="007713DE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2EDA8E9B" w14:textId="77777777" w:rsidR="007713DE" w:rsidRDefault="007713DE" w:rsidP="007713DE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119DABE0" w14:textId="77777777" w:rsidR="007713DE" w:rsidRDefault="007713DE" w:rsidP="007713DE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68D76280" w14:textId="77777777" w:rsidR="007713DE" w:rsidRDefault="007713DE" w:rsidP="007713DE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29EAB632" w14:textId="77777777" w:rsidR="007713DE" w:rsidRDefault="007713DE" w:rsidP="007713DE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2C5C7302" w14:textId="77777777" w:rsidR="007713DE" w:rsidRDefault="007713DE" w:rsidP="007713DE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71B4DB35" w14:textId="77777777" w:rsidR="003B0B91" w:rsidRDefault="003B0B91" w:rsidP="0002391C">
      <w:pPr>
        <w:shd w:val="clear" w:color="auto" w:fill="FFFFFF" w:themeFill="background1"/>
        <w:ind w:left="708" w:right="480"/>
        <w:jc w:val="both"/>
        <w:rPr>
          <w:rFonts w:cstheme="minorHAnsi"/>
          <w:b/>
          <w:bCs/>
          <w:color w:val="2195A2"/>
          <w:u w:val="single"/>
        </w:rPr>
      </w:pPr>
    </w:p>
    <w:p w14:paraId="424A6508" w14:textId="77777777" w:rsidR="003B0B91" w:rsidRDefault="003B0B91" w:rsidP="003B0B91">
      <w:pPr>
        <w:shd w:val="clear" w:color="auto" w:fill="FFFFFF" w:themeFill="background1"/>
        <w:ind w:left="360" w:right="480"/>
        <w:jc w:val="both"/>
        <w:rPr>
          <w:rFonts w:cstheme="minorHAnsi"/>
          <w:b/>
          <w:bCs/>
          <w:color w:val="2195A2"/>
          <w:u w:val="single"/>
        </w:rPr>
      </w:pPr>
    </w:p>
    <w:p w14:paraId="3B12C996" w14:textId="77777777" w:rsidR="003B0B91" w:rsidRDefault="003B0B91" w:rsidP="003B0B91">
      <w:pPr>
        <w:shd w:val="clear" w:color="auto" w:fill="FFFFFF" w:themeFill="background1"/>
        <w:ind w:left="360" w:right="480"/>
        <w:jc w:val="both"/>
        <w:rPr>
          <w:rFonts w:cstheme="minorHAnsi"/>
          <w:b/>
          <w:bCs/>
          <w:color w:val="2195A2"/>
          <w:u w:val="single"/>
        </w:rPr>
      </w:pPr>
    </w:p>
    <w:p w14:paraId="5ACC45A0" w14:textId="77777777" w:rsidR="00B02456" w:rsidRDefault="00B02456" w:rsidP="003B0B91">
      <w:pPr>
        <w:shd w:val="clear" w:color="auto" w:fill="FFFFFF" w:themeFill="background1"/>
        <w:ind w:left="360" w:right="480"/>
        <w:jc w:val="both"/>
        <w:rPr>
          <w:rFonts w:ascii="Segoe UI Emoji" w:hAnsi="Segoe UI Emoji" w:cs="Segoe UI Emoji"/>
          <w:b/>
          <w:bCs/>
          <w:color w:val="2195A2"/>
          <w:u w:val="single"/>
        </w:rPr>
      </w:pPr>
    </w:p>
    <w:p w14:paraId="6997E590" w14:textId="78B56ACD" w:rsidR="003B0B91" w:rsidRPr="009E1A04" w:rsidRDefault="00B02456" w:rsidP="007713DE">
      <w:pPr>
        <w:pStyle w:val="Titre1"/>
      </w:pPr>
      <w:bookmarkStart w:id="19" w:name="_Toc112614575"/>
      <w:proofErr w:type="gramStart"/>
      <w:r w:rsidRPr="009E1A04">
        <w:rPr>
          <w:rFonts w:ascii="Segoe UI Emoji" w:hAnsi="Segoe UI Emoji" w:cs="Segoe UI Emoji"/>
        </w:rPr>
        <w:t>💪</w:t>
      </w:r>
      <w:proofErr w:type="gramEnd"/>
      <w:r w:rsidRPr="009E1A04">
        <w:rPr>
          <w:rFonts w:ascii="Segoe UI Emoji" w:hAnsi="Segoe UI Emoji" w:cs="Segoe UI Emoji"/>
        </w:rPr>
        <w:t> </w:t>
      </w:r>
      <w:r w:rsidR="003B0B91" w:rsidRPr="009E1A04">
        <w:t xml:space="preserve">Pour aller plus loin : </w:t>
      </w:r>
      <w:r w:rsidRPr="009E1A04">
        <w:rPr>
          <w:rFonts w:ascii="Segoe UI Emoji" w:hAnsi="Segoe UI Emoji" w:cs="Segoe UI Emoji"/>
        </w:rPr>
        <w:t>💪</w:t>
      </w:r>
      <w:bookmarkEnd w:id="19"/>
      <w:r w:rsidR="004D4359">
        <w:rPr>
          <w:rFonts w:ascii="Segoe UI Emoji" w:hAnsi="Segoe UI Emoji" w:cs="Segoe UI Emoji"/>
        </w:rPr>
        <w:t xml:space="preserve">  </w:t>
      </w:r>
    </w:p>
    <w:p w14:paraId="034EA85F" w14:textId="77777777" w:rsidR="003B0B91" w:rsidRDefault="00000000" w:rsidP="003B0B91">
      <w:pPr>
        <w:shd w:val="clear" w:color="auto" w:fill="FFFFFF" w:themeFill="background1"/>
        <w:ind w:left="360" w:right="480"/>
        <w:jc w:val="both"/>
        <w:rPr>
          <w:rFonts w:cstheme="minorHAnsi"/>
          <w:b/>
          <w:bCs/>
          <w:color w:val="2195A2"/>
          <w:u w:val="single"/>
        </w:rPr>
      </w:pPr>
      <w:r>
        <w:rPr>
          <w:rFonts w:cstheme="minorHAnsi"/>
          <w:b/>
          <w:bCs/>
          <w:noProof/>
          <w:color w:val="2195A2"/>
        </w:rPr>
        <w:pict w14:anchorId="45C53AB7">
          <v:rect id="Rectangle 5" o:spid="_x0000_s2051" style="position:absolute;left:0;text-align:left;margin-left:12.75pt;margin-top:7.45pt;width:467.25pt;height:3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" filled="f" strokecolor="#0070c0"/>
        </w:pict>
      </w:r>
    </w:p>
    <w:p w14:paraId="7B9DFCEE" w14:textId="68671392" w:rsidR="003B0B91" w:rsidRDefault="007240C2" w:rsidP="006C5943">
      <w:r>
        <w:t>Les exercices d’entrainements pour s’assurer de tout maitriser</w:t>
      </w:r>
    </w:p>
    <w:p w14:paraId="5566C864" w14:textId="7B8CD50A" w:rsidR="007240C2" w:rsidRDefault="007240C2" w:rsidP="006C5943">
      <w:r>
        <w:t>Les parties du cours optionnelles</w:t>
      </w:r>
    </w:p>
    <w:p w14:paraId="64D5CA0E" w14:textId="77777777" w:rsidR="007240C2" w:rsidRDefault="007240C2" w:rsidP="006C5943"/>
    <w:p w14:paraId="76FD2E0C" w14:textId="77777777" w:rsidR="003B0B91" w:rsidRDefault="003B0B91" w:rsidP="003B0B91">
      <w:pPr>
        <w:shd w:val="clear" w:color="auto" w:fill="FFFFFF" w:themeFill="background1"/>
        <w:ind w:left="360" w:right="480"/>
        <w:jc w:val="both"/>
        <w:rPr>
          <w:rFonts w:cstheme="minorHAnsi"/>
          <w:b/>
          <w:bCs/>
          <w:color w:val="2195A2"/>
        </w:rPr>
      </w:pPr>
    </w:p>
    <w:p w14:paraId="69DC6F61" w14:textId="77777777" w:rsidR="00B02456" w:rsidRDefault="00B02456" w:rsidP="003B0B91">
      <w:pPr>
        <w:shd w:val="clear" w:color="auto" w:fill="FFFFFF" w:themeFill="background1"/>
        <w:ind w:left="360" w:right="480"/>
        <w:jc w:val="both"/>
        <w:rPr>
          <w:rFonts w:cstheme="minorHAnsi"/>
          <w:b/>
          <w:bCs/>
          <w:color w:val="2195A2"/>
        </w:rPr>
      </w:pPr>
    </w:p>
    <w:p w14:paraId="48A9C12B" w14:textId="77777777" w:rsidR="00B171DC" w:rsidRDefault="00B171DC" w:rsidP="00C05985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p w14:paraId="33645BCC" w14:textId="77777777" w:rsidR="00B171DC" w:rsidRDefault="00B171DC" w:rsidP="00C05985">
      <w:pPr>
        <w:tabs>
          <w:tab w:val="left" w:pos="9481"/>
        </w:tabs>
        <w:rPr>
          <w:rFonts w:cstheme="minorHAnsi"/>
          <w:b/>
          <w:bCs/>
          <w:color w:val="2195A2"/>
        </w:rPr>
      </w:pPr>
    </w:p>
    <w:sectPr w:rsidR="00B171DC" w:rsidSect="008605C4">
      <w:headerReference w:type="default" r:id="rId9"/>
      <w:footerReference w:type="default" r:id="rId10"/>
      <w:pgSz w:w="11906" w:h="16838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1AA0" w14:textId="77777777" w:rsidR="00040A96" w:rsidRDefault="00040A96" w:rsidP="00D65E13">
      <w:r>
        <w:separator/>
      </w:r>
    </w:p>
  </w:endnote>
  <w:endnote w:type="continuationSeparator" w:id="0">
    <w:p w14:paraId="00C8EC9D" w14:textId="77777777" w:rsidR="00040A96" w:rsidRDefault="00040A96" w:rsidP="00D6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A704" w14:textId="77777777" w:rsidR="00D65E13" w:rsidRDefault="0080637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93056" behindDoc="1" locked="0" layoutInCell="1" allowOverlap="1" wp14:anchorId="745C638E" wp14:editId="176435F3">
          <wp:simplePos x="0" y="0"/>
          <wp:positionH relativeFrom="column">
            <wp:posOffset>-3810</wp:posOffset>
          </wp:positionH>
          <wp:positionV relativeFrom="paragraph">
            <wp:posOffset>-229235</wp:posOffset>
          </wp:positionV>
          <wp:extent cx="817245" cy="822960"/>
          <wp:effectExtent l="19050" t="0" r="1905" b="0"/>
          <wp:wrapNone/>
          <wp:docPr id="1" name="Image 0" descr="2020_logo_academie_Reims_redu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logo_academie_Reims_redu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4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A766C63">
        <v:rect id="Rectangle 10" o:spid="_x0000_s1043" style="position:absolute;left:0;text-align:left;margin-left:-27.05pt;margin-top:5.75pt;width:60pt;height:39.85pt;z-index:25167564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" filled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656595066"/>
                </w:sdtPr>
                <w:sdt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688487214"/>
                    </w:sdtPr>
                    <w:sdtContent>
                      <w:p w14:paraId="533F08E7" w14:textId="77777777" w:rsidR="00583823" w:rsidRDefault="002A1E9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  <w:r w:rsidRPr="00525370">
                          <w:rPr>
                            <w:rFonts w:ascii="Segoe UI Black" w:hAnsi="Segoe UI Black" w:cs="Times New Roman"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="00583823" w:rsidRPr="00525370">
                          <w:rPr>
                            <w:rFonts w:ascii="Segoe UI Black" w:hAnsi="Segoe UI Black"/>
                            <w:color w:val="FFFFFF" w:themeColor="background1"/>
                            <w:sz w:val="18"/>
                          </w:rPr>
                          <w:instrText>PAGE   \* MERGEFORMAT</w:instrText>
                        </w:r>
                        <w:r w:rsidRPr="00525370">
                          <w:rPr>
                            <w:rFonts w:ascii="Segoe UI Black" w:hAnsi="Segoe UI Black" w:cs="Times New Roman"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D1293B" w:rsidRPr="00D1293B">
                          <w:rPr>
                            <w:rFonts w:ascii="Segoe UI Black" w:eastAsiaTheme="majorEastAsia" w:hAnsi="Segoe UI Black" w:cstheme="majorBidi"/>
                            <w:noProof/>
                            <w:color w:val="FFFFFF" w:themeColor="background1"/>
                            <w:sz w:val="40"/>
                            <w:szCs w:val="48"/>
                          </w:rPr>
                          <w:t>1</w:t>
                        </w:r>
                        <w:r w:rsidRPr="00525370">
                          <w:rPr>
                            <w:rFonts w:ascii="Segoe UI Black" w:eastAsiaTheme="majorEastAsia" w:hAnsi="Segoe UI Black" w:cstheme="majorBidi"/>
                            <w:color w:val="FFFFFF" w:themeColor="background1"/>
                            <w:sz w:val="40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margin"/>
        </v:rect>
      </w:pict>
    </w:r>
    <w:r w:rsidR="00000000">
      <w:rPr>
        <w:noProof/>
        <w:lang w:eastAsia="fr-FR"/>
      </w:rPr>
      <w:pict w14:anchorId="2C290C40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Triangle isocèle 10" o:spid="_x0000_s1042" type="#_x0000_t5" style="position:absolute;left:0;text-align:left;margin-left:466.05pt;margin-top:-42.5pt;width:72.7pt;height:113pt;rotation:-90;z-index:25167359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" adj="0" fillcolor="#4472c4 [3204]" stroked="f" strokeweight="1pt"/>
      </w:pict>
    </w:r>
    <w:r w:rsidR="00000000">
      <w:rPr>
        <w:noProof/>
      </w:rPr>
      <w:pict w14:anchorId="3DC7B783"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1041" type="#_x0000_t202" style="position:absolute;left:0;text-align:left;margin-left:140.4pt;margin-top:-14.75pt;width:235.2pt;height:32.05pt;z-index:2516766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" filled="f" stroked="f" strokeweight=".5pt">
          <v:textbox>
            <w:txbxContent>
              <w:p w14:paraId="66CA6C60" w14:textId="77777777" w:rsidR="00A84FCB" w:rsidRPr="00A84FCB" w:rsidRDefault="00F35D56" w:rsidP="00A84FCB">
                <w:pPr>
                  <w:jc w:val="center"/>
                  <w:rPr>
                    <w:rFonts w:ascii="Arial Black" w:hAnsi="Arial Black"/>
                    <w:color w:val="323E4F" w:themeColor="text2" w:themeShade="BF"/>
                    <w:sz w:val="24"/>
                  </w:rPr>
                </w:pPr>
                <w:r>
                  <w:rPr>
                    <w:rFonts w:ascii="Arial Black" w:hAnsi="Arial Black"/>
                    <w:color w:val="323E4F" w:themeColor="text2" w:themeShade="BF"/>
                    <w:sz w:val="24"/>
                  </w:rPr>
                  <w:t>Fiche de cours</w:t>
                </w:r>
              </w:p>
            </w:txbxContent>
          </v:textbox>
          <w10:wrap anchorx="margin"/>
        </v:shape>
      </w:pict>
    </w:r>
    <w:r w:rsidR="00000000">
      <w:rPr>
        <w:noProof/>
      </w:rPr>
      <w:pict w14:anchorId="31D7E246">
        <v:shape id="Zone de texte 6" o:spid="_x0000_s1040" type="#_x0000_t202" style="position:absolute;left:0;text-align:left;margin-left:438.9pt;margin-top:-4pt;width:118.75pt;height:32.05pt;rotation:-2405593fd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" filled="f" stroked="f" strokeweight=".5pt">
          <v:textbox>
            <w:txbxContent>
              <w:p w14:paraId="3DF2845D" w14:textId="7FE2B022" w:rsidR="00BF6488" w:rsidRPr="00806373" w:rsidRDefault="003F0150" w:rsidP="00BF6488">
                <w:pPr>
                  <w:jc w:val="center"/>
                  <w:rPr>
                    <w:rFonts w:ascii="Arial Black" w:hAnsi="Arial Black"/>
                    <w:b/>
                    <w:color w:val="323E4F" w:themeColor="text2" w:themeShade="BF"/>
                    <w:sz w:val="24"/>
                  </w:rPr>
                </w:pPr>
                <w:fldSimple w:instr=" DATE   \* MERGEFORMAT ">
                  <w:r w:rsidR="00755899" w:rsidRPr="00755899">
                    <w:rPr>
                      <w:rFonts w:ascii="Arial Black" w:hAnsi="Arial Black"/>
                      <w:b/>
                      <w:noProof/>
                      <w:color w:val="323E4F" w:themeColor="text2" w:themeShade="BF"/>
                      <w:sz w:val="24"/>
                    </w:rPr>
                    <w:t>28/08/2022</w:t>
                  </w:r>
                </w:fldSimple>
              </w:p>
            </w:txbxContent>
          </v:textbox>
        </v:shape>
      </w:pict>
    </w:r>
    <w:r w:rsidR="00000000">
      <w:rPr>
        <w:noProof/>
      </w:rPr>
      <w:pict w14:anchorId="42106E6C">
        <v:shape id="Zone de texte 5" o:spid="_x0000_s1039" type="#_x0000_t202" style="position:absolute;left:0;text-align:left;margin-left:168.45pt;margin-top:18.4pt;width:186.35pt;height:27.2pt;z-index:2516828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" filled="f" stroked="f" strokeweight=".5pt">
          <v:textbox>
            <w:txbxContent>
              <w:p w14:paraId="16770D1D" w14:textId="0D491674" w:rsidR="00986294" w:rsidRPr="00D47528" w:rsidRDefault="00986294" w:rsidP="00D47528">
                <w:pPr>
                  <w:pBdr>
                    <w:top w:val="single" w:sz="4" w:space="1" w:color="auto"/>
                  </w:pBdr>
                  <w:jc w:val="center"/>
                  <w:rPr>
                    <w:rFonts w:cstheme="minorHAnsi"/>
                    <w:color w:val="323E4F" w:themeColor="text2" w:themeShade="BF"/>
                  </w:rPr>
                </w:pPr>
                <w:r w:rsidRPr="00D47528">
                  <w:rPr>
                    <w:rFonts w:cstheme="minorHAnsi"/>
                    <w:color w:val="323E4F" w:themeColor="text2" w:themeShade="BF"/>
                  </w:rPr>
                  <w:t xml:space="preserve">Numérique et </w:t>
                </w:r>
                <w:r w:rsidR="0075706E" w:rsidRPr="00D47528">
                  <w:rPr>
                    <w:rFonts w:cstheme="minorHAnsi"/>
                    <w:color w:val="323E4F" w:themeColor="text2" w:themeShade="BF"/>
                  </w:rPr>
                  <w:t>Science</w:t>
                </w:r>
                <w:r w:rsidR="00CF3A2F">
                  <w:rPr>
                    <w:rFonts w:cstheme="minorHAnsi"/>
                    <w:color w:val="323E4F" w:themeColor="text2" w:themeShade="BF"/>
                  </w:rPr>
                  <w:t>s</w:t>
                </w:r>
                <w:r w:rsidR="0075706E">
                  <w:rPr>
                    <w:rFonts w:cstheme="minorHAnsi"/>
                    <w:color w:val="323E4F" w:themeColor="text2" w:themeShade="BF"/>
                  </w:rPr>
                  <w:t xml:space="preserve"> Informatique</w:t>
                </w:r>
                <w:r w:rsidR="00CF3A2F">
                  <w:rPr>
                    <w:rFonts w:cstheme="minorHAnsi"/>
                    <w:color w:val="323E4F" w:themeColor="text2" w:themeShade="BF"/>
                  </w:rPr>
                  <w:t>s</w:t>
                </w:r>
              </w:p>
            </w:txbxContent>
          </v:textbox>
          <w10:wrap anchorx="margin"/>
        </v:shape>
      </w:pict>
    </w:r>
    <w:r w:rsidR="00000000">
      <w:rPr>
        <w:noProof/>
      </w:rPr>
      <w:pict w14:anchorId="0B68FAA8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6" o:spid="_x0000_s1038" type="#_x0000_t7" style="position:absolute;left:0;text-align:left;margin-left:466.4pt;margin-top:-22.35pt;width:128.5pt;height:69.45pt;z-index:251674623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" adj="15182" fillcolor="#acb9ca [1311]" stroked="f" strokeweight="1pt">
          <v:shadow on="t" color="black" opacity="26214f" origin=".5" offset="-3pt,0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DB20" w14:textId="77777777" w:rsidR="00040A96" w:rsidRDefault="00040A96" w:rsidP="00D65E13">
      <w:r>
        <w:separator/>
      </w:r>
    </w:p>
  </w:footnote>
  <w:footnote w:type="continuationSeparator" w:id="0">
    <w:p w14:paraId="6507202B" w14:textId="77777777" w:rsidR="00040A96" w:rsidRDefault="00040A96" w:rsidP="00D6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B8FF" w14:textId="77777777" w:rsidR="00F35D56" w:rsidRDefault="00000000" w:rsidP="00F35D56">
    <w:pPr>
      <w:pStyle w:val="En-tte"/>
    </w:pPr>
    <w:r>
      <w:rPr>
        <w:noProof/>
      </w:rPr>
      <w:pict w14:anchorId="6FF2AEED">
        <v:shapetype id="_x0000_t202" coordsize="21600,21600" o:spt="202" path="m,l,21600r21600,l21600,xe">
          <v:stroke joinstyle="miter"/>
          <v:path gradientshapeok="t" o:connecttype="rect"/>
        </v:shapetype>
        <v:shape id="Zone de texte 17" o:spid="_x0000_s1027" type="#_x0000_t202" style="position:absolute;left:0;text-align:left;margin-left:144.45pt;margin-top:-29.3pt;width:436.6pt;height:48pt;z-index:25168691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" filled="f" stroked="f">
          <v:textbox>
            <w:txbxContent>
              <w:p w14:paraId="5564B534" w14:textId="7F1A5C40" w:rsidR="00F35D56" w:rsidRPr="003E6601" w:rsidRDefault="00CC538F" w:rsidP="00F35D56">
                <w:pPr>
                  <w:rPr>
                    <w:rFonts w:ascii="Segoe UI Black" w:hAnsi="Segoe UI Black"/>
                    <w:b/>
                    <w:color w:val="323E4F" w:themeColor="text2" w:themeShade="BF"/>
                    <w:sz w:val="32"/>
                    <w:szCs w:val="32"/>
                  </w:rPr>
                </w:pPr>
                <w:r>
                  <w:rPr>
                    <w:rFonts w:ascii="Segoe UI Black" w:hAnsi="Segoe UI Black"/>
                    <w:b/>
                    <w:color w:val="323E4F" w:themeColor="text2" w:themeShade="BF"/>
                    <w:sz w:val="32"/>
                    <w:szCs w:val="32"/>
                  </w:rPr>
                  <w:t>LP1 : Affection, Affichage, Input et grammaire des fonctions</w:t>
                </w:r>
                <w:r w:rsidR="0075706E" w:rsidRPr="003E6601">
                  <w:rPr>
                    <w:rFonts w:ascii="Segoe UI Black" w:hAnsi="Segoe UI Black"/>
                    <w:b/>
                    <w:color w:val="323E4F" w:themeColor="text2" w:themeShade="BF"/>
                    <w:sz w:val="32"/>
                    <w:szCs w:val="32"/>
                  </w:rPr>
                  <w:t xml:space="preserve"> </w:t>
                </w:r>
              </w:p>
            </w:txbxContent>
          </v:textbox>
          <w10:wrap anchorx="page"/>
        </v:shape>
      </w:pict>
    </w:r>
    <w:r>
      <w:rPr>
        <w:noProof/>
      </w:rPr>
      <w:pict w14:anchorId="4C2DA4F2">
        <v:rect id="Rectangle 19" o:spid="_x0000_s1026" style="position:absolute;left:0;text-align:left;margin-left:-44.25pt;margin-top:-35.45pt;width:75.75pt;height:63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" fillcolor="#4472c4 [3204]" stroked="f" strokeweight="1pt">
          <v:textbox>
            <w:txbxContent>
              <w:p w14:paraId="74939301" w14:textId="77777777" w:rsidR="00F1354F" w:rsidRDefault="00F1354F" w:rsidP="00F1354F">
                <w:pPr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8A854F3" wp14:editId="4CCFDFB8">
                      <wp:extent cx="619200" cy="63000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63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0E1DB2A8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8" o:spid="_x0000_s1049" type="#_x0000_t7" style="position:absolute;left:0;text-align:left;margin-left:34.3pt;margin-top:-36.45pt;width:113.1pt;height:71.0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" adj="15294" fillcolor="#8eaadb [1940]" stroked="f" strokeweight="1pt">
          <v:shadow on="t" color="black" opacity="26214f" origin="-.5" offset="3pt,0"/>
          <w10:wrap anchorx="margin"/>
        </v:shape>
      </w:pict>
    </w:r>
    <w:r>
      <w:rPr>
        <w:noProof/>
      </w:rPr>
      <w:pict w14:anchorId="245B893C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Triangle rectangle 5" o:spid="_x0000_s1048" type="#_x0000_t6" style="position:absolute;left:0;text-align:left;margin-left:61.95pt;margin-top:-42.85pt;width:83.45pt;height:96.25pt;rotation:90;z-index:25168896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" fillcolor="#4472c4 [3204]" stroked="f" strokeweight="1pt">
          <w10:wrap anchorx="page"/>
        </v:shape>
      </w:pict>
    </w:r>
  </w:p>
  <w:p w14:paraId="1CF8F7D7" w14:textId="77777777" w:rsidR="00F35D56" w:rsidRDefault="00000000" w:rsidP="00F35D56">
    <w:pPr>
      <w:pStyle w:val="En-tte"/>
    </w:pPr>
    <w:r>
      <w:rPr>
        <w:noProof/>
      </w:rPr>
      <w:pict w14:anchorId="66AC9118">
        <v:shape id="Zone de texte 12" o:spid="_x0000_s1028" type="#_x0000_t202" style="position:absolute;left:0;text-align:left;margin-left:65.4pt;margin-top:10.4pt;width:426.9pt;height:25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" filled="f" stroked="f" strokeweight=".5pt">
          <v:textbox>
            <w:txbxContent>
              <w:p w14:paraId="0B3AA21E" w14:textId="5CF052FA" w:rsidR="00F35D56" w:rsidRDefault="00F35D56" w:rsidP="00F35D56">
                <w:pPr>
                  <w:jc w:val="center"/>
                  <w:rPr>
                    <w:rFonts w:ascii="Segoe UI Semibold" w:hAnsi="Segoe UI Semibold" w:cs="Segoe UI Semibold"/>
                    <w:color w:val="FFFFFF" w:themeColor="background1"/>
                  </w:rPr>
                </w:pPr>
                <w:r>
                  <w:rPr>
                    <w:rFonts w:ascii="Segoe UI Semibold" w:hAnsi="Segoe UI Semibold" w:cs="Segoe UI Semibold"/>
                    <w:color w:val="FFFFFF" w:themeColor="background1"/>
                  </w:rPr>
                  <w:t>Thème :</w:t>
                </w:r>
                <w:r w:rsidR="00BE27F7">
                  <w:rPr>
                    <w:rFonts w:ascii="Segoe UI Semibold" w:hAnsi="Segoe UI Semibold" w:cs="Segoe UI Semibold"/>
                    <w:color w:val="FFFFFF" w:themeColor="background1"/>
                  </w:rPr>
                  <w:t xml:space="preserve"> langage de programmation</w:t>
                </w:r>
              </w:p>
              <w:p w14:paraId="0AAC3064" w14:textId="77777777" w:rsidR="00BE27F7" w:rsidRDefault="00BE27F7" w:rsidP="00F35D56">
                <w:pPr>
                  <w:jc w:val="center"/>
                  <w:rPr>
                    <w:rFonts w:ascii="Segoe UI Semibold" w:hAnsi="Segoe UI Semibold" w:cs="Segoe UI Semibold"/>
                    <w:color w:val="FFFFFF" w:themeColor="background1"/>
                  </w:rPr>
                </w:pPr>
              </w:p>
              <w:p w14:paraId="0D67A9F8" w14:textId="77777777" w:rsidR="00BE27F7" w:rsidRPr="00AF0FAD" w:rsidRDefault="00BE27F7" w:rsidP="00F35D56">
                <w:pPr>
                  <w:jc w:val="center"/>
                  <w:rPr>
                    <w:rFonts w:ascii="Segoe UI Semibold" w:hAnsi="Segoe UI Semibold" w:cs="Segoe UI Semibold"/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</w:rPr>
      <w:pict w14:anchorId="05473ECF">
        <v:shape id="Rectangle : avec coin rogné 11" o:spid="_x0000_s1029" style="position:absolute;left:0;text-align:left;margin-left:-21.3pt;margin-top:9.85pt;width:583.6pt;height:26.25pt;flip:y;z-index:251685888;visibility:visible;mso-position-horizontal-relative:page;mso-width-relative:margin;mso-height-relative:margin;v-text-anchor:middle" coordsize="741172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" adj="-11796480,,5400" path="m,l7245033,r166687,166688l7411720,333375,,333375,,xe" fillcolor="#4472c4 [3204]" stroked="f" strokeweight="1pt">
          <v:stroke joinstyle="miter"/>
          <v:shadow on="t" color="black" opacity="26214f" origin=",-.5" offset="0,3pt"/>
          <v:formulas/>
          <v:path arrowok="t" o:connecttype="custom" o:connectlocs="0,0;7245033,0;7411720,166688;7411720,333375;0,333375;0,0" o:connectangles="0,0,0,0,0,0" textboxrect="0,0,7411720,333375"/>
          <v:textbox>
            <w:txbxContent>
              <w:p w14:paraId="78271C80" w14:textId="77777777" w:rsidR="00F35D56" w:rsidRDefault="00F35D56" w:rsidP="00F35D56">
                <w:pPr>
                  <w:jc w:val="center"/>
                </w:pPr>
              </w:p>
            </w:txbxContent>
          </v:textbox>
          <w10:wrap anchorx="page"/>
        </v:shape>
      </w:pict>
    </w:r>
  </w:p>
  <w:p w14:paraId="1648A77C" w14:textId="77777777" w:rsidR="00F35D56" w:rsidRDefault="00000000" w:rsidP="00F35D56">
    <w:pPr>
      <w:pStyle w:val="En-tte"/>
    </w:pPr>
    <w:r>
      <w:rPr>
        <w:noProof/>
      </w:rPr>
      <w:pict w14:anchorId="19412CB2">
        <v:group id="Groupe 14" o:spid="_x0000_s1044" style="position:absolute;left:0;text-align:left;margin-left:43.65pt;margin-top:2.25pt;width:51pt;height:20.55pt;z-index:251691008" coordsize="6477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">
          <v:group id="Groupe 20" o:spid="_x0000_s1045" style="position:absolute;width:6477;height:2601;rotation:180" coordorigin="60,-295" coordsize="760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k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PXpS/oBcvcLAAD//wMAUEsBAi0AFAAGAAgAAAAhANvh9svuAAAAhQEAABMAAAAAAAAAAAAAAAAA&#10;AAAAAFtDb250ZW50X1R5cGVzXS54bWxQSwECLQAUAAYACAAAACEAWvQsW78AAAAVAQAACwAAAAAA&#10;AAAAAAAAAAAfAQAAX3JlbHMvLnJlbHNQSwECLQAUAAYACAAAACEAOGLCZMAAAADbAAAADwAAAAAA&#10;AAAAAAAAAAAHAgAAZHJzL2Rvd25yZXYueG1sUEsFBgAAAAADAAMAtwAAAPQCAAAAAA==&#10;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ercle : creux 43" o:spid="_x0000_s1047" type="#_x0000_t23" style="position:absolute;left:60;top:1674;width:875;height:8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" adj="3677" fillcolor="#2f5496 [2404]" strokecolor="#1f3763 [1604]" strokeweight="1pt">
              <v:stroke joinstyle="miter"/>
            </v:shape>
            <v:shape id="Cercle : creux 44" o:spid="_x0000_s1046" type="#_x0000_t23" style="position:absolute;left:2331;top:1383;width:843;height:7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" adj="3395" fillcolor="#2f5496 [2404]" strokecolor="#1f3763 [1604]" strokeweight="1pt">
              <v:stroke joinstyle="miter"/>
            </v:shape>
            <v:shape id="Cercle : creux 45" o:spid="_x0000_s1030" type="#_x0000_t23" style="position:absolute;left:6904;top:1324;width:765;height:7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" adj="3576" fillcolor="#2f5496 [2404]" strokecolor="#1f3763 [1604]" strokeweight="1pt">
              <v:stroke joinstyle="miter"/>
            </v:shape>
            <v:shape id="Cercle : creux 46" o:spid="_x0000_s1031" type="#_x0000_t23" style="position:absolute;left:4477;top:2003;width:776;height:7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" adj="3578" fillcolor="#2f5496 [2404]" strokecolor="#1f3763 [1604]" strokeweight="1pt">
              <v:stroke joinstyle="miter"/>
            </v:shape>
            <v:line id="Connecteur droit 48" o:spid="_x0000_s1032" style="position:absolute;rotation:180;flip:y;visibility:visible" from="487,-295" to="487,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" filled="t" fillcolor="#4472c4 [3204]" strokecolor="#1f3763 [1604]" strokeweight="1pt">
              <v:stroke joinstyle="miter"/>
            </v:line>
            <v:line id="Connecteur droit 49" o:spid="_x0000_s1033" style="position:absolute;rotation:180;flip:y;visibility:visible" from="2110,-261" to="211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" filled="t" fillcolor="#4472c4 [3204]" strokecolor="#1f3763 [1604]" strokeweight="1pt">
              <v:stroke joinstyle="miter"/>
            </v:line>
            <v:line id="Connecteur droit 50" o:spid="_x0000_s1034" style="position:absolute;rotation:180;flip:x y;visibility:visible" from="2080,396" to="2782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" filled="t" fillcolor="#4472c4 [3204]" strokecolor="#1f3763 [1604]" strokeweight="1pt">
              <v:stroke joinstyle="miter"/>
            </v:line>
            <v:line id="Connecteur droit 51" o:spid="_x0000_s1035" style="position:absolute;rotation:180;flip:y;visibility:visible" from="4882,-292" to="4882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" filled="t" fillcolor="#4472c4 [3204]" strokecolor="#1f3763 [1604]" strokeweight="1pt">
              <v:stroke joinstyle="miter"/>
            </v:line>
            <v:line id="Connecteur droit 52" o:spid="_x0000_s1036" style="position:absolute;rotation:180;flip:x y;visibility:visible" from="6478,543" to="7142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" filled="t" fillcolor="#4472c4 [3204]" strokecolor="#1f3763 [1604]" strokeweight="1pt">
              <v:stroke joinstyle="miter"/>
            </v:line>
          </v:group>
          <v:line id="Connecteur droit 13" o:spid="_x0000_s1037" style="position:absolute;flip:x y;visibility:visible" from="1003,1865" to="102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" filled="t" fillcolor="#4472c4 [3204]" strokecolor="#1f3763 [1604]" strokeweight="1pt">
            <v:stroke joinstyle="miter"/>
          </v:line>
        </v:group>
      </w:pict>
    </w:r>
  </w:p>
  <w:p w14:paraId="7C4DF23F" w14:textId="77777777" w:rsidR="00D65E13" w:rsidRPr="00F35D56" w:rsidRDefault="00D65E13" w:rsidP="00F35D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601"/>
    <w:multiLevelType w:val="multilevel"/>
    <w:tmpl w:val="CCE616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" w15:restartNumberingAfterBreak="0">
    <w:nsid w:val="1482775B"/>
    <w:multiLevelType w:val="multilevel"/>
    <w:tmpl w:val="074A162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517FC"/>
    <w:multiLevelType w:val="hybridMultilevel"/>
    <w:tmpl w:val="878202B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E5363"/>
    <w:multiLevelType w:val="hybridMultilevel"/>
    <w:tmpl w:val="A408486E"/>
    <w:lvl w:ilvl="0" w:tplc="04C099D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A435B"/>
    <w:multiLevelType w:val="hybridMultilevel"/>
    <w:tmpl w:val="9098978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86D79"/>
    <w:multiLevelType w:val="hybridMultilevel"/>
    <w:tmpl w:val="2E723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B15B3"/>
    <w:multiLevelType w:val="multilevel"/>
    <w:tmpl w:val="8F121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4A70517"/>
    <w:multiLevelType w:val="hybridMultilevel"/>
    <w:tmpl w:val="EF229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3C5B"/>
    <w:multiLevelType w:val="hybridMultilevel"/>
    <w:tmpl w:val="A42CBC8C"/>
    <w:lvl w:ilvl="0" w:tplc="23803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36BF"/>
    <w:multiLevelType w:val="hybridMultilevel"/>
    <w:tmpl w:val="F1B2D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33E39"/>
    <w:multiLevelType w:val="hybridMultilevel"/>
    <w:tmpl w:val="80D6F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61C0C"/>
    <w:multiLevelType w:val="hybridMultilevel"/>
    <w:tmpl w:val="4BEC1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651773">
    <w:abstractNumId w:val="8"/>
  </w:num>
  <w:num w:numId="2" w16cid:durableId="1795058930">
    <w:abstractNumId w:val="0"/>
  </w:num>
  <w:num w:numId="3" w16cid:durableId="2038919740">
    <w:abstractNumId w:val="6"/>
  </w:num>
  <w:num w:numId="4" w16cid:durableId="481118646">
    <w:abstractNumId w:val="2"/>
  </w:num>
  <w:num w:numId="5" w16cid:durableId="1332610800">
    <w:abstractNumId w:val="4"/>
  </w:num>
  <w:num w:numId="6" w16cid:durableId="1781878704">
    <w:abstractNumId w:val="1"/>
  </w:num>
  <w:num w:numId="7" w16cid:durableId="1448350367">
    <w:abstractNumId w:val="1"/>
  </w:num>
  <w:num w:numId="8" w16cid:durableId="1123768272">
    <w:abstractNumId w:val="1"/>
  </w:num>
  <w:num w:numId="9" w16cid:durableId="1223754648">
    <w:abstractNumId w:val="1"/>
  </w:num>
  <w:num w:numId="10" w16cid:durableId="617227289">
    <w:abstractNumId w:val="1"/>
  </w:num>
  <w:num w:numId="11" w16cid:durableId="1587811153">
    <w:abstractNumId w:val="1"/>
  </w:num>
  <w:num w:numId="12" w16cid:durableId="1666283284">
    <w:abstractNumId w:val="1"/>
  </w:num>
  <w:num w:numId="13" w16cid:durableId="1113746166">
    <w:abstractNumId w:val="1"/>
  </w:num>
  <w:num w:numId="14" w16cid:durableId="51850433">
    <w:abstractNumId w:val="1"/>
  </w:num>
  <w:num w:numId="15" w16cid:durableId="1249122716">
    <w:abstractNumId w:val="1"/>
  </w:num>
  <w:num w:numId="16" w16cid:durableId="1905869799">
    <w:abstractNumId w:val="1"/>
  </w:num>
  <w:num w:numId="17" w16cid:durableId="178784369">
    <w:abstractNumId w:val="1"/>
  </w:num>
  <w:num w:numId="18" w16cid:durableId="1428379420">
    <w:abstractNumId w:val="1"/>
  </w:num>
  <w:num w:numId="19" w16cid:durableId="777139020">
    <w:abstractNumId w:val="1"/>
  </w:num>
  <w:num w:numId="20" w16cid:durableId="1274904508">
    <w:abstractNumId w:val="1"/>
  </w:num>
  <w:num w:numId="21" w16cid:durableId="734550712">
    <w:abstractNumId w:val="1"/>
  </w:num>
  <w:num w:numId="22" w16cid:durableId="881946458">
    <w:abstractNumId w:val="1"/>
  </w:num>
  <w:num w:numId="23" w16cid:durableId="1942225130">
    <w:abstractNumId w:val="1"/>
  </w:num>
  <w:num w:numId="24" w16cid:durableId="6299609">
    <w:abstractNumId w:val="1"/>
  </w:num>
  <w:num w:numId="25" w16cid:durableId="2049840497">
    <w:abstractNumId w:val="1"/>
  </w:num>
  <w:num w:numId="26" w16cid:durableId="1705015705">
    <w:abstractNumId w:val="1"/>
  </w:num>
  <w:num w:numId="27" w16cid:durableId="1807888294">
    <w:abstractNumId w:val="1"/>
  </w:num>
  <w:num w:numId="28" w16cid:durableId="1930189163">
    <w:abstractNumId w:val="1"/>
  </w:num>
  <w:num w:numId="29" w16cid:durableId="393087799">
    <w:abstractNumId w:val="1"/>
  </w:num>
  <w:num w:numId="30" w16cid:durableId="74864123">
    <w:abstractNumId w:val="1"/>
  </w:num>
  <w:num w:numId="31" w16cid:durableId="1954704150">
    <w:abstractNumId w:val="1"/>
  </w:num>
  <w:num w:numId="32" w16cid:durableId="1460413454">
    <w:abstractNumId w:val="1"/>
  </w:num>
  <w:num w:numId="33" w16cid:durableId="341126739">
    <w:abstractNumId w:val="1"/>
  </w:num>
  <w:num w:numId="34" w16cid:durableId="996764156">
    <w:abstractNumId w:val="1"/>
  </w:num>
  <w:num w:numId="35" w16cid:durableId="1826705990">
    <w:abstractNumId w:val="1"/>
  </w:num>
  <w:num w:numId="36" w16cid:durableId="476578647">
    <w:abstractNumId w:val="5"/>
  </w:num>
  <w:num w:numId="37" w16cid:durableId="1536846743">
    <w:abstractNumId w:val="7"/>
  </w:num>
  <w:num w:numId="38" w16cid:durableId="1334184737">
    <w:abstractNumId w:val="10"/>
  </w:num>
  <w:num w:numId="39" w16cid:durableId="452097369">
    <w:abstractNumId w:val="9"/>
  </w:num>
  <w:num w:numId="40" w16cid:durableId="706418260">
    <w:abstractNumId w:val="11"/>
  </w:num>
  <w:num w:numId="41" w16cid:durableId="1640382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E13"/>
    <w:rsid w:val="00013AFD"/>
    <w:rsid w:val="0002391C"/>
    <w:rsid w:val="00040A96"/>
    <w:rsid w:val="0004258E"/>
    <w:rsid w:val="000704D3"/>
    <w:rsid w:val="000763F0"/>
    <w:rsid w:val="000A4B18"/>
    <w:rsid w:val="00115D3B"/>
    <w:rsid w:val="00140A49"/>
    <w:rsid w:val="001538FC"/>
    <w:rsid w:val="0017515B"/>
    <w:rsid w:val="001A4054"/>
    <w:rsid w:val="00224EFC"/>
    <w:rsid w:val="00231122"/>
    <w:rsid w:val="00240CC8"/>
    <w:rsid w:val="0025311F"/>
    <w:rsid w:val="002A1E98"/>
    <w:rsid w:val="002A474B"/>
    <w:rsid w:val="002F2E5A"/>
    <w:rsid w:val="00313274"/>
    <w:rsid w:val="00343F7B"/>
    <w:rsid w:val="00355BAF"/>
    <w:rsid w:val="00362225"/>
    <w:rsid w:val="003B0B91"/>
    <w:rsid w:val="003B26A5"/>
    <w:rsid w:val="003E6601"/>
    <w:rsid w:val="003E763E"/>
    <w:rsid w:val="003F0150"/>
    <w:rsid w:val="00431E4C"/>
    <w:rsid w:val="00440BF5"/>
    <w:rsid w:val="004573B2"/>
    <w:rsid w:val="00492445"/>
    <w:rsid w:val="004B1509"/>
    <w:rsid w:val="004D4359"/>
    <w:rsid w:val="004D7053"/>
    <w:rsid w:val="004E32DD"/>
    <w:rsid w:val="00525370"/>
    <w:rsid w:val="00552F1B"/>
    <w:rsid w:val="00583823"/>
    <w:rsid w:val="005969E6"/>
    <w:rsid w:val="006076C1"/>
    <w:rsid w:val="0067298F"/>
    <w:rsid w:val="00697348"/>
    <w:rsid w:val="006C4B71"/>
    <w:rsid w:val="006C5943"/>
    <w:rsid w:val="007240C2"/>
    <w:rsid w:val="007419C1"/>
    <w:rsid w:val="00751E72"/>
    <w:rsid w:val="00755899"/>
    <w:rsid w:val="0075706E"/>
    <w:rsid w:val="00767533"/>
    <w:rsid w:val="007713DE"/>
    <w:rsid w:val="007C6AE9"/>
    <w:rsid w:val="007D238B"/>
    <w:rsid w:val="00806373"/>
    <w:rsid w:val="00816DDE"/>
    <w:rsid w:val="00817038"/>
    <w:rsid w:val="00850456"/>
    <w:rsid w:val="008527E6"/>
    <w:rsid w:val="00860323"/>
    <w:rsid w:val="008605C4"/>
    <w:rsid w:val="009107C6"/>
    <w:rsid w:val="00944920"/>
    <w:rsid w:val="00986294"/>
    <w:rsid w:val="00987064"/>
    <w:rsid w:val="00997872"/>
    <w:rsid w:val="009B2A45"/>
    <w:rsid w:val="009E1A04"/>
    <w:rsid w:val="009E7A09"/>
    <w:rsid w:val="00A73447"/>
    <w:rsid w:val="00A84FCB"/>
    <w:rsid w:val="00A8537A"/>
    <w:rsid w:val="00A91990"/>
    <w:rsid w:val="00AB4673"/>
    <w:rsid w:val="00AC6A85"/>
    <w:rsid w:val="00AF0FAD"/>
    <w:rsid w:val="00AF2134"/>
    <w:rsid w:val="00B02456"/>
    <w:rsid w:val="00B171DC"/>
    <w:rsid w:val="00B5030A"/>
    <w:rsid w:val="00B57AAF"/>
    <w:rsid w:val="00B647C7"/>
    <w:rsid w:val="00B701BA"/>
    <w:rsid w:val="00B8152E"/>
    <w:rsid w:val="00BA73C2"/>
    <w:rsid w:val="00BD17B4"/>
    <w:rsid w:val="00BD1C61"/>
    <w:rsid w:val="00BE27F7"/>
    <w:rsid w:val="00BF0757"/>
    <w:rsid w:val="00BF47B9"/>
    <w:rsid w:val="00BF6488"/>
    <w:rsid w:val="00C05985"/>
    <w:rsid w:val="00C93B84"/>
    <w:rsid w:val="00C9541E"/>
    <w:rsid w:val="00C95715"/>
    <w:rsid w:val="00CC538F"/>
    <w:rsid w:val="00CD0136"/>
    <w:rsid w:val="00CF3A2F"/>
    <w:rsid w:val="00D1293B"/>
    <w:rsid w:val="00D31068"/>
    <w:rsid w:val="00D36E22"/>
    <w:rsid w:val="00D4086C"/>
    <w:rsid w:val="00D456CD"/>
    <w:rsid w:val="00D47528"/>
    <w:rsid w:val="00D65E13"/>
    <w:rsid w:val="00DA535A"/>
    <w:rsid w:val="00DF6C89"/>
    <w:rsid w:val="00E0473E"/>
    <w:rsid w:val="00E4253C"/>
    <w:rsid w:val="00E433E0"/>
    <w:rsid w:val="00E54764"/>
    <w:rsid w:val="00E76662"/>
    <w:rsid w:val="00EB744C"/>
    <w:rsid w:val="00ED4E86"/>
    <w:rsid w:val="00F1354F"/>
    <w:rsid w:val="00F35D56"/>
    <w:rsid w:val="00F9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20BD1DFD"/>
  <w15:docId w15:val="{CEAF0DFD-D225-4110-9EB6-6220A95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943"/>
    <w:pPr>
      <w:spacing w:after="0" w:line="240" w:lineRule="auto"/>
      <w:ind w:left="284"/>
    </w:pPr>
    <w:rPr>
      <w:color w:val="139BB3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91990"/>
    <w:pPr>
      <w:keepNext/>
      <w:keepLines/>
      <w:numPr>
        <w:numId w:val="35"/>
      </w:numPr>
      <w:ind w:left="357" w:hanging="357"/>
      <w:outlineLvl w:val="0"/>
    </w:pPr>
    <w:rPr>
      <w:rFonts w:eastAsiaTheme="majorEastAsia" w:cstheme="majorBidi"/>
      <w:bCs/>
      <w:i/>
      <w:sz w:val="28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990"/>
    <w:pPr>
      <w:keepNext/>
      <w:keepLines/>
      <w:numPr>
        <w:ilvl w:val="1"/>
        <w:numId w:val="35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i/>
      <w:sz w:val="24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238B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27E6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527E6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27E6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27E6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27E6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27E6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5E13"/>
  </w:style>
  <w:style w:type="paragraph" w:styleId="Pieddepage">
    <w:name w:val="footer"/>
    <w:basedOn w:val="Normal"/>
    <w:link w:val="PieddepageCar"/>
    <w:uiPriority w:val="99"/>
    <w:unhideWhenUsed/>
    <w:rsid w:val="00D65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E13"/>
  </w:style>
  <w:style w:type="paragraph" w:styleId="Textedebulles">
    <w:name w:val="Balloon Text"/>
    <w:basedOn w:val="Normal"/>
    <w:link w:val="TextedebullesCar"/>
    <w:uiPriority w:val="99"/>
    <w:semiHidden/>
    <w:unhideWhenUsed/>
    <w:rsid w:val="00D65E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E1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83823"/>
    <w:rPr>
      <w:color w:val="808080"/>
    </w:rPr>
  </w:style>
  <w:style w:type="paragraph" w:styleId="Paragraphedeliste">
    <w:name w:val="List Paragraph"/>
    <w:basedOn w:val="Normal"/>
    <w:uiPriority w:val="34"/>
    <w:qFormat/>
    <w:rsid w:val="008605C4"/>
    <w:pPr>
      <w:ind w:left="720"/>
      <w:contextualSpacing/>
    </w:pPr>
  </w:style>
  <w:style w:type="paragraph" w:customStyle="1" w:styleId="trt0xe">
    <w:name w:val="trt0xe"/>
    <w:basedOn w:val="Normal"/>
    <w:rsid w:val="008605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1990"/>
    <w:rPr>
      <w:rFonts w:eastAsiaTheme="majorEastAsia" w:cstheme="majorBidi"/>
      <w:bCs/>
      <w:i/>
      <w:color w:val="139BB3"/>
      <w:sz w:val="28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91990"/>
    <w:rPr>
      <w:rFonts w:asciiTheme="majorHAnsi" w:eastAsiaTheme="majorEastAsia" w:hAnsiTheme="majorHAnsi" w:cstheme="majorBidi"/>
      <w:b/>
      <w:bCs/>
      <w:i/>
      <w:color w:val="139BB3"/>
      <w:sz w:val="24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D238B"/>
    <w:rPr>
      <w:rFonts w:asciiTheme="majorHAnsi" w:eastAsiaTheme="majorEastAsia" w:hAnsiTheme="majorHAnsi" w:cstheme="majorBidi"/>
      <w:b/>
      <w:bCs/>
      <w:color w:val="139BB3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527E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8527E6"/>
    <w:rPr>
      <w:rFonts w:asciiTheme="majorHAnsi" w:eastAsiaTheme="majorEastAsia" w:hAnsiTheme="majorHAnsi" w:cstheme="majorBidi"/>
      <w:color w:val="323E4F" w:themeColor="text2" w:themeShade="BF"/>
    </w:rPr>
  </w:style>
  <w:style w:type="table" w:styleId="Grilledutableau">
    <w:name w:val="Table Grid"/>
    <w:basedOn w:val="TableauNormal"/>
    <w:uiPriority w:val="39"/>
    <w:rsid w:val="00F3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Exo"/>
    <w:uiPriority w:val="1"/>
    <w:qFormat/>
    <w:rsid w:val="00A91990"/>
    <w:pPr>
      <w:spacing w:after="0" w:line="240" w:lineRule="auto"/>
      <w:ind w:left="284"/>
    </w:pPr>
    <w:rPr>
      <w:color w:val="139BB3"/>
      <w:sz w:val="20"/>
      <w:u w:val="single"/>
    </w:rPr>
  </w:style>
  <w:style w:type="character" w:styleId="Lienhypertexte">
    <w:name w:val="Hyperlink"/>
    <w:basedOn w:val="Policepardfaut"/>
    <w:uiPriority w:val="99"/>
    <w:unhideWhenUsed/>
    <w:rsid w:val="003B0B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0B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27E6"/>
    <w:rPr>
      <w:color w:val="954F72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8527E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527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527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527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527E6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527E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27E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27E6"/>
    <w:pPr>
      <w:numPr>
        <w:ilvl w:val="1"/>
      </w:numPr>
      <w:ind w:left="284"/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8527E6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8527E6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8527E6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8527E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527E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27E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27E6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8527E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527E6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8527E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527E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8527E6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27E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31068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D3106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3106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A376-F7E7-418B-A80B-0619D2BB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ophe Gérard</dc:creator>
  <cp:lastModifiedBy>LOURDET THOMAS</cp:lastModifiedBy>
  <cp:revision>24</cp:revision>
  <dcterms:created xsi:type="dcterms:W3CDTF">2022-06-28T08:14:00Z</dcterms:created>
  <dcterms:modified xsi:type="dcterms:W3CDTF">2022-08-28T19:29:00Z</dcterms:modified>
</cp:coreProperties>
</file>